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FF06" w14:textId="77777777" w:rsidR="001948B3" w:rsidRPr="00AB215C" w:rsidRDefault="001948B3" w:rsidP="001948B3">
      <w:pPr>
        <w:pStyle w:val="12"/>
        <w:spacing w:after="120"/>
        <w:rPr>
          <w:sz w:val="24"/>
          <w:szCs w:val="24"/>
        </w:rPr>
      </w:pPr>
      <w:r w:rsidRPr="00AB215C">
        <w:rPr>
          <w:sz w:val="24"/>
          <w:szCs w:val="24"/>
        </w:rPr>
        <w:object w:dxaOrig="806" w:dyaOrig="1049" w14:anchorId="09E4F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8" o:title=""/>
          </v:shape>
          <o:OLEObject Type="Embed" ProgID="Word.Picture.8" ShapeID="_x0000_i1025" DrawAspect="Content" ObjectID="_1762850621" r:id="rId9"/>
        </w:object>
      </w:r>
    </w:p>
    <w:p w14:paraId="0D673F35" w14:textId="77777777" w:rsidR="001948B3" w:rsidRPr="00C767A0" w:rsidRDefault="001948B3" w:rsidP="001948B3">
      <w:pPr>
        <w:pStyle w:val="11"/>
        <w:jc w:val="center"/>
        <w:rPr>
          <w:sz w:val="20"/>
        </w:rPr>
      </w:pPr>
      <w:r w:rsidRPr="00C767A0">
        <w:rPr>
          <w:sz w:val="20"/>
        </w:rPr>
        <w:t>МУНИЦИПАЛЬНОЕ ОБРАЗОВАНИЕ «ТОМСКИЙ РАЙОН»</w:t>
      </w:r>
    </w:p>
    <w:p w14:paraId="4CF0864E" w14:textId="77777777" w:rsidR="001948B3" w:rsidRPr="00AB215C" w:rsidRDefault="001948B3" w:rsidP="001948B3">
      <w:pPr>
        <w:pStyle w:val="11"/>
        <w:jc w:val="center"/>
        <w:rPr>
          <w:szCs w:val="24"/>
        </w:rPr>
      </w:pPr>
    </w:p>
    <w:p w14:paraId="425D4510" w14:textId="77777777" w:rsidR="001948B3" w:rsidRPr="00AB215C" w:rsidRDefault="001948B3" w:rsidP="00954436">
      <w:pPr>
        <w:pStyle w:val="7"/>
        <w:ind w:right="0" w:firstLine="0"/>
        <w:jc w:val="center"/>
        <w:rPr>
          <w:b/>
          <w:szCs w:val="24"/>
        </w:rPr>
      </w:pPr>
      <w:r w:rsidRPr="00AB215C">
        <w:rPr>
          <w:b/>
          <w:szCs w:val="24"/>
        </w:rPr>
        <w:t>АДМИНИСТРАЦИЯ ТОМСКОГО РАЙОНА</w:t>
      </w:r>
    </w:p>
    <w:p w14:paraId="0F2F51C7" w14:textId="77777777" w:rsidR="001948B3" w:rsidRPr="00AB215C" w:rsidRDefault="001948B3" w:rsidP="001948B3">
      <w:pPr>
        <w:rPr>
          <w:sz w:val="24"/>
          <w:szCs w:val="24"/>
        </w:rPr>
      </w:pPr>
    </w:p>
    <w:p w14:paraId="25610667" w14:textId="77777777" w:rsidR="001948B3" w:rsidRPr="00AB215C" w:rsidRDefault="00C9688C" w:rsidP="001948B3">
      <w:pPr>
        <w:pStyle w:val="1"/>
        <w:rPr>
          <w:b/>
          <w:szCs w:val="24"/>
        </w:rPr>
      </w:pPr>
      <w:r w:rsidRPr="00AB215C">
        <w:rPr>
          <w:b/>
          <w:szCs w:val="24"/>
        </w:rPr>
        <w:t>ПОСТАНОВЛЕНИЕ</w:t>
      </w:r>
    </w:p>
    <w:p w14:paraId="163F5F5C" w14:textId="2835CA03" w:rsidR="001948B3" w:rsidRPr="00AB215C" w:rsidRDefault="00D20CEB" w:rsidP="00D20CEB">
      <w:pPr>
        <w:pStyle w:val="a3"/>
        <w:tabs>
          <w:tab w:val="clear" w:pos="6804"/>
          <w:tab w:val="right" w:pos="10064"/>
        </w:tabs>
        <w:spacing w:before="240" w:after="240"/>
        <w:rPr>
          <w:szCs w:val="24"/>
        </w:rPr>
      </w:pPr>
      <w:r>
        <w:rPr>
          <w:szCs w:val="24"/>
        </w:rPr>
        <w:t>23.11.</w:t>
      </w:r>
      <w:r w:rsidR="00AA2B87" w:rsidRPr="00AB215C">
        <w:rPr>
          <w:szCs w:val="24"/>
        </w:rPr>
        <w:t>20</w:t>
      </w:r>
      <w:r w:rsidR="00497BEE">
        <w:rPr>
          <w:szCs w:val="24"/>
        </w:rPr>
        <w:t>2</w:t>
      </w:r>
      <w:r w:rsidR="000C4640">
        <w:rPr>
          <w:szCs w:val="24"/>
        </w:rPr>
        <w:t>3</w:t>
      </w:r>
      <w:r w:rsidR="00F24083" w:rsidRPr="00AB215C">
        <w:rPr>
          <w:szCs w:val="24"/>
        </w:rPr>
        <w:tab/>
        <w:t xml:space="preserve">№ </w:t>
      </w:r>
      <w:r>
        <w:rPr>
          <w:szCs w:val="24"/>
        </w:rPr>
        <w:t>670-П</w:t>
      </w:r>
    </w:p>
    <w:p w14:paraId="1839F9E8" w14:textId="77777777" w:rsidR="00892C6C" w:rsidRPr="005E46C4" w:rsidRDefault="00A027EF" w:rsidP="00A027EF">
      <w:pPr>
        <w:tabs>
          <w:tab w:val="left" w:pos="4111"/>
        </w:tabs>
        <w:jc w:val="center"/>
        <w:rPr>
          <w:sz w:val="26"/>
          <w:szCs w:val="26"/>
        </w:rPr>
      </w:pPr>
      <w:r w:rsidRPr="005E46C4">
        <w:rPr>
          <w:sz w:val="26"/>
          <w:szCs w:val="26"/>
        </w:rPr>
        <w:t>Томск</w:t>
      </w:r>
    </w:p>
    <w:p w14:paraId="0334F694" w14:textId="77777777" w:rsidR="00DC03AD" w:rsidRDefault="00DC03AD" w:rsidP="001D68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208CF5" w14:textId="77777777" w:rsidR="00AD0FA9" w:rsidRDefault="00AD0FA9" w:rsidP="00ED6F3F">
      <w:pPr>
        <w:ind w:firstLine="708"/>
        <w:jc w:val="both"/>
        <w:rPr>
          <w:color w:val="000000"/>
          <w:sz w:val="26"/>
          <w:szCs w:val="26"/>
        </w:rPr>
      </w:pPr>
    </w:p>
    <w:p w14:paraId="4931B124" w14:textId="0C162893" w:rsidR="00D20CEB" w:rsidRPr="00D20CEB" w:rsidRDefault="00D20CEB" w:rsidP="00D20CEB">
      <w:pPr>
        <w:ind w:right="5244"/>
        <w:jc w:val="both"/>
        <w:rPr>
          <w:sz w:val="26"/>
          <w:szCs w:val="26"/>
        </w:rPr>
      </w:pPr>
      <w:r w:rsidRPr="00D20CEB">
        <w:rPr>
          <w:sz w:val="26"/>
          <w:szCs w:val="26"/>
        </w:rPr>
        <w:t>О внесении изменений в постановление Администрации Томского района от 25.11.2022 № 484-П «О проведении капитального ремонта общего имущества в многоквартирных домах в 2023-2025 гг.»</w:t>
      </w:r>
    </w:p>
    <w:p w14:paraId="4EA06B8F" w14:textId="77777777" w:rsidR="00D20CEB" w:rsidRPr="00D20CEB" w:rsidRDefault="00D20CEB" w:rsidP="00ED6F3F">
      <w:pPr>
        <w:ind w:firstLine="708"/>
        <w:jc w:val="both"/>
        <w:rPr>
          <w:color w:val="000000"/>
          <w:sz w:val="26"/>
          <w:szCs w:val="26"/>
        </w:rPr>
      </w:pPr>
    </w:p>
    <w:p w14:paraId="1ACC54B8" w14:textId="77777777" w:rsidR="00ED6F3F" w:rsidRPr="00D20CEB" w:rsidRDefault="00661E7F" w:rsidP="00ED6F3F">
      <w:pPr>
        <w:ind w:firstLine="708"/>
        <w:jc w:val="both"/>
        <w:rPr>
          <w:sz w:val="26"/>
          <w:szCs w:val="26"/>
        </w:rPr>
      </w:pPr>
      <w:r w:rsidRPr="00D20CEB">
        <w:rPr>
          <w:color w:val="000000"/>
          <w:sz w:val="26"/>
          <w:szCs w:val="26"/>
        </w:rPr>
        <w:t xml:space="preserve">В соответствии с частью </w:t>
      </w:r>
      <w:r w:rsidR="00361E2E" w:rsidRPr="00D20CEB">
        <w:rPr>
          <w:color w:val="000000"/>
          <w:sz w:val="26"/>
          <w:szCs w:val="26"/>
        </w:rPr>
        <w:t xml:space="preserve">8 </w:t>
      </w:r>
      <w:r w:rsidRPr="00D20CEB">
        <w:rPr>
          <w:color w:val="000000"/>
          <w:sz w:val="26"/>
          <w:szCs w:val="26"/>
        </w:rPr>
        <w:t xml:space="preserve">статьи </w:t>
      </w:r>
      <w:r w:rsidR="00361E2E" w:rsidRPr="00D20CEB">
        <w:rPr>
          <w:color w:val="000000"/>
          <w:sz w:val="26"/>
          <w:szCs w:val="26"/>
        </w:rPr>
        <w:t>189</w:t>
      </w:r>
      <w:r w:rsidRPr="00D20CEB">
        <w:rPr>
          <w:color w:val="000000"/>
          <w:sz w:val="26"/>
          <w:szCs w:val="26"/>
        </w:rPr>
        <w:t xml:space="preserve"> Жилищного кодекса Российской Федерации</w:t>
      </w:r>
      <w:r w:rsidRPr="00D20CEB">
        <w:rPr>
          <w:sz w:val="26"/>
          <w:szCs w:val="26"/>
        </w:rPr>
        <w:t>,</w:t>
      </w:r>
    </w:p>
    <w:p w14:paraId="2BDAD5C9" w14:textId="77777777" w:rsidR="00361E2E" w:rsidRPr="00D20CEB" w:rsidRDefault="00361E2E" w:rsidP="00F24083">
      <w:pPr>
        <w:ind w:firstLine="709"/>
        <w:rPr>
          <w:b/>
          <w:sz w:val="26"/>
          <w:szCs w:val="26"/>
        </w:rPr>
      </w:pPr>
    </w:p>
    <w:p w14:paraId="054849AE" w14:textId="77777777" w:rsidR="00B53F36" w:rsidRPr="00D20CEB" w:rsidRDefault="00D849E6" w:rsidP="00F24083">
      <w:pPr>
        <w:ind w:firstLine="709"/>
        <w:rPr>
          <w:b/>
          <w:sz w:val="26"/>
          <w:szCs w:val="26"/>
        </w:rPr>
      </w:pPr>
      <w:r w:rsidRPr="00D20CEB">
        <w:rPr>
          <w:b/>
          <w:sz w:val="26"/>
          <w:szCs w:val="26"/>
        </w:rPr>
        <w:t>ПОСТАНОВЛЯЮ</w:t>
      </w:r>
      <w:r w:rsidR="00F24083" w:rsidRPr="00D20CEB">
        <w:rPr>
          <w:b/>
          <w:sz w:val="26"/>
          <w:szCs w:val="26"/>
        </w:rPr>
        <w:t>:</w:t>
      </w:r>
    </w:p>
    <w:p w14:paraId="413F3A87" w14:textId="77777777" w:rsidR="009A1E12" w:rsidRPr="00D20CEB" w:rsidRDefault="009A1E12" w:rsidP="00F24083">
      <w:pPr>
        <w:ind w:firstLine="709"/>
        <w:rPr>
          <w:b/>
          <w:sz w:val="26"/>
          <w:szCs w:val="26"/>
        </w:rPr>
      </w:pPr>
    </w:p>
    <w:p w14:paraId="31B52E3A" w14:textId="41B10830" w:rsidR="00812189" w:rsidRPr="00D20CEB" w:rsidRDefault="00307661" w:rsidP="001D68D1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0CEB">
        <w:rPr>
          <w:sz w:val="26"/>
          <w:szCs w:val="26"/>
        </w:rPr>
        <w:t xml:space="preserve">Внести в постановление Администрации Томского района от </w:t>
      </w:r>
      <w:r w:rsidR="00361E2E" w:rsidRPr="00D20CEB">
        <w:rPr>
          <w:sz w:val="26"/>
          <w:szCs w:val="26"/>
        </w:rPr>
        <w:t>25.11</w:t>
      </w:r>
      <w:r w:rsidR="009A1E12" w:rsidRPr="00D20CEB">
        <w:rPr>
          <w:sz w:val="26"/>
          <w:szCs w:val="26"/>
        </w:rPr>
        <w:t>.</w:t>
      </w:r>
      <w:r w:rsidR="00361E2E" w:rsidRPr="00D20CEB">
        <w:rPr>
          <w:sz w:val="26"/>
          <w:szCs w:val="26"/>
        </w:rPr>
        <w:t>2022</w:t>
      </w:r>
      <w:r w:rsidRPr="00D20CEB">
        <w:rPr>
          <w:sz w:val="26"/>
          <w:szCs w:val="26"/>
        </w:rPr>
        <w:t xml:space="preserve"> </w:t>
      </w:r>
      <w:r w:rsidR="001D68D1" w:rsidRPr="00D20CEB">
        <w:rPr>
          <w:sz w:val="26"/>
          <w:szCs w:val="26"/>
        </w:rPr>
        <w:t>№</w:t>
      </w:r>
      <w:r w:rsidR="00D20CEB">
        <w:rPr>
          <w:sz w:val="26"/>
          <w:szCs w:val="26"/>
        </w:rPr>
        <w:t> </w:t>
      </w:r>
      <w:r w:rsidR="00361E2E" w:rsidRPr="00D20CEB">
        <w:rPr>
          <w:sz w:val="26"/>
          <w:szCs w:val="26"/>
        </w:rPr>
        <w:t>484</w:t>
      </w:r>
      <w:r w:rsidR="00E22C2D" w:rsidRPr="00D20CEB">
        <w:rPr>
          <w:sz w:val="26"/>
          <w:szCs w:val="26"/>
        </w:rPr>
        <w:t>-П</w:t>
      </w:r>
      <w:r w:rsidRPr="00D20CEB">
        <w:rPr>
          <w:sz w:val="26"/>
          <w:szCs w:val="26"/>
        </w:rPr>
        <w:t xml:space="preserve"> «</w:t>
      </w:r>
      <w:r w:rsidR="00361E2E" w:rsidRPr="00D20CEB">
        <w:rPr>
          <w:sz w:val="26"/>
          <w:szCs w:val="26"/>
        </w:rPr>
        <w:t>О проведении капитального ремонта общего имущества в многоквартирных домах в 2023-2025 гг.</w:t>
      </w:r>
      <w:r w:rsidR="009A1E12" w:rsidRPr="00D20CEB">
        <w:rPr>
          <w:sz w:val="26"/>
          <w:szCs w:val="26"/>
        </w:rPr>
        <w:t>»</w:t>
      </w:r>
      <w:r w:rsidRPr="00D20CEB">
        <w:rPr>
          <w:sz w:val="26"/>
          <w:szCs w:val="26"/>
        </w:rPr>
        <w:t xml:space="preserve"> (далее – </w:t>
      </w:r>
      <w:r w:rsidR="005F514E" w:rsidRPr="00D20CEB">
        <w:rPr>
          <w:sz w:val="26"/>
          <w:szCs w:val="26"/>
        </w:rPr>
        <w:t>п</w:t>
      </w:r>
      <w:r w:rsidRPr="00D20CEB">
        <w:rPr>
          <w:sz w:val="26"/>
          <w:szCs w:val="26"/>
        </w:rPr>
        <w:t>остановление)</w:t>
      </w:r>
      <w:r w:rsidR="00312186" w:rsidRPr="00D20CEB">
        <w:rPr>
          <w:sz w:val="26"/>
          <w:szCs w:val="26"/>
        </w:rPr>
        <w:t xml:space="preserve"> изменения, изложив приложени</w:t>
      </w:r>
      <w:r w:rsidR="00C878DE" w:rsidRPr="00D20CEB">
        <w:rPr>
          <w:sz w:val="26"/>
          <w:szCs w:val="26"/>
        </w:rPr>
        <w:t>я</w:t>
      </w:r>
      <w:r w:rsidR="00312186" w:rsidRPr="00D20CEB">
        <w:rPr>
          <w:sz w:val="26"/>
          <w:szCs w:val="26"/>
        </w:rPr>
        <w:t xml:space="preserve"> </w:t>
      </w:r>
      <w:r w:rsidR="00C878DE" w:rsidRPr="00D20CEB">
        <w:rPr>
          <w:sz w:val="26"/>
          <w:szCs w:val="26"/>
        </w:rPr>
        <w:t xml:space="preserve">1 и </w:t>
      </w:r>
      <w:r w:rsidR="00312186" w:rsidRPr="00D20CEB">
        <w:rPr>
          <w:sz w:val="26"/>
          <w:szCs w:val="26"/>
        </w:rPr>
        <w:t>2 к постановлению в новой редакции</w:t>
      </w:r>
      <w:r w:rsidR="00C70B59" w:rsidRPr="00D20CEB">
        <w:rPr>
          <w:sz w:val="26"/>
          <w:szCs w:val="26"/>
        </w:rPr>
        <w:t xml:space="preserve"> согласно приложени</w:t>
      </w:r>
      <w:r w:rsidR="00C878DE" w:rsidRPr="00D20CEB">
        <w:rPr>
          <w:sz w:val="26"/>
          <w:szCs w:val="26"/>
        </w:rPr>
        <w:t xml:space="preserve">ям </w:t>
      </w:r>
      <w:r w:rsidR="00C70B59" w:rsidRPr="00D20CEB">
        <w:rPr>
          <w:sz w:val="26"/>
          <w:szCs w:val="26"/>
        </w:rPr>
        <w:t>к настоящему постановлению</w:t>
      </w:r>
      <w:r w:rsidR="00312186" w:rsidRPr="00D20CEB">
        <w:rPr>
          <w:sz w:val="26"/>
          <w:szCs w:val="26"/>
        </w:rPr>
        <w:t>.</w:t>
      </w:r>
    </w:p>
    <w:p w14:paraId="0EBB311A" w14:textId="77777777" w:rsidR="00685908" w:rsidRPr="00D20CEB" w:rsidRDefault="00566D03" w:rsidP="00812189">
      <w:pPr>
        <w:pStyle w:val="af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20CEB">
        <w:rPr>
          <w:sz w:val="26"/>
          <w:szCs w:val="26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695402" w:rsidRPr="00D20CEB">
        <w:rPr>
          <w:sz w:val="26"/>
          <w:szCs w:val="26"/>
        </w:rPr>
        <w:t>.</w:t>
      </w:r>
    </w:p>
    <w:p w14:paraId="3E57779B" w14:textId="77777777" w:rsidR="001D5D07" w:rsidRPr="00D20CEB" w:rsidRDefault="001D5D07" w:rsidP="00F24083">
      <w:pPr>
        <w:ind w:firstLine="709"/>
        <w:jc w:val="both"/>
        <w:rPr>
          <w:sz w:val="26"/>
          <w:szCs w:val="26"/>
        </w:rPr>
      </w:pPr>
    </w:p>
    <w:p w14:paraId="3C9441E3" w14:textId="77777777" w:rsidR="009A1E12" w:rsidRDefault="009A1E12" w:rsidP="00F24083">
      <w:pPr>
        <w:ind w:firstLine="709"/>
        <w:jc w:val="both"/>
        <w:rPr>
          <w:sz w:val="26"/>
          <w:szCs w:val="26"/>
        </w:rPr>
      </w:pPr>
    </w:p>
    <w:p w14:paraId="1EB06D5F" w14:textId="77777777" w:rsidR="00C70B59" w:rsidRDefault="00C70B59" w:rsidP="00F24083">
      <w:pPr>
        <w:ind w:firstLine="709"/>
        <w:jc w:val="both"/>
        <w:rPr>
          <w:sz w:val="26"/>
          <w:szCs w:val="26"/>
        </w:rPr>
      </w:pPr>
    </w:p>
    <w:p w14:paraId="7160890F" w14:textId="1156401D" w:rsidR="00BA1778" w:rsidRDefault="00BA1778" w:rsidP="008C1420">
      <w:pPr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F770374" w14:textId="012A2A56" w:rsidR="008C1420" w:rsidRDefault="00BA1778" w:rsidP="00D20CEB">
      <w:pPr>
        <w:tabs>
          <w:tab w:val="left" w:pos="7938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Главы Томского района</w:t>
      </w:r>
      <w:r w:rsidR="00D20CEB">
        <w:rPr>
          <w:sz w:val="26"/>
          <w:szCs w:val="26"/>
        </w:rPr>
        <w:tab/>
      </w:r>
      <w:r>
        <w:rPr>
          <w:sz w:val="26"/>
          <w:szCs w:val="26"/>
        </w:rPr>
        <w:t>А.Н. Масловский</w:t>
      </w:r>
    </w:p>
    <w:p w14:paraId="76B49079" w14:textId="77777777" w:rsidR="00676CD4" w:rsidRDefault="00676CD4" w:rsidP="00566D03"/>
    <w:p w14:paraId="0B426517" w14:textId="77777777" w:rsidR="00D20CEB" w:rsidRDefault="00D20CEB" w:rsidP="00566D03"/>
    <w:p w14:paraId="08176CFE" w14:textId="77777777" w:rsidR="00676CD4" w:rsidRDefault="00676CD4" w:rsidP="00566D03"/>
    <w:p w14:paraId="75A6ECF5" w14:textId="5372D1A9" w:rsidR="00F106A7" w:rsidRDefault="00F106A7" w:rsidP="00132FD1">
      <w:pPr>
        <w:pStyle w:val="a3"/>
        <w:tabs>
          <w:tab w:val="clear" w:pos="6804"/>
          <w:tab w:val="left" w:pos="2268"/>
        </w:tabs>
        <w:spacing w:before="0"/>
        <w:ind w:right="-34"/>
        <w:rPr>
          <w:sz w:val="26"/>
          <w:szCs w:val="26"/>
        </w:rPr>
        <w:sectPr w:rsidR="00F106A7" w:rsidSect="00747796">
          <w:pgSz w:w="11907" w:h="16839" w:code="9"/>
          <w:pgMar w:top="624" w:right="850" w:bottom="284" w:left="993" w:header="720" w:footer="1701" w:gutter="0"/>
          <w:cols w:space="708"/>
          <w:docGrid w:linePitch="272"/>
        </w:sectPr>
      </w:pPr>
      <w:bookmarkStart w:id="0" w:name="RANGE!A1:K273"/>
      <w:bookmarkStart w:id="1" w:name="RANGE!A1:S73"/>
      <w:bookmarkEnd w:id="0"/>
      <w:bookmarkEnd w:id="1"/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61"/>
        <w:gridCol w:w="2333"/>
        <w:gridCol w:w="576"/>
        <w:gridCol w:w="1129"/>
        <w:gridCol w:w="846"/>
        <w:gridCol w:w="845"/>
        <w:gridCol w:w="987"/>
        <w:gridCol w:w="704"/>
        <w:gridCol w:w="1189"/>
        <w:gridCol w:w="564"/>
        <w:gridCol w:w="564"/>
        <w:gridCol w:w="564"/>
        <w:gridCol w:w="1268"/>
        <w:gridCol w:w="845"/>
        <w:gridCol w:w="846"/>
        <w:gridCol w:w="848"/>
        <w:gridCol w:w="586"/>
        <w:gridCol w:w="585"/>
      </w:tblGrid>
      <w:tr w:rsidR="005D0EC8" w:rsidRPr="005D0EC8" w14:paraId="77F354ED" w14:textId="77777777" w:rsidTr="00927CBD">
        <w:trPr>
          <w:trHeight w:val="71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EE5D2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bookmarkStart w:id="2" w:name="RANGE!A1:L100"/>
            <w:bookmarkStart w:id="3" w:name="RANGE!A1:S42"/>
            <w:bookmarkEnd w:id="2"/>
            <w:bookmarkEnd w:id="3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37AB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8692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68B08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07C88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66A4F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95108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6952B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576BB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88AD3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27E8C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D75AF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89697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5D46E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риложение 1</w:t>
            </w:r>
            <w:r w:rsidRPr="005D0EC8">
              <w:rPr>
                <w:sz w:val="16"/>
                <w:szCs w:val="16"/>
              </w:rPr>
              <w:br/>
              <w:t>к постановлению Администрации Томского района</w:t>
            </w:r>
            <w:r w:rsidRPr="005D0EC8">
              <w:rPr>
                <w:sz w:val="16"/>
                <w:szCs w:val="16"/>
              </w:rPr>
              <w:br/>
              <w:t>от 23.11.2023 № 670-П</w:t>
            </w:r>
          </w:p>
        </w:tc>
      </w:tr>
      <w:tr w:rsidR="005D0EC8" w:rsidRPr="005D0EC8" w14:paraId="2E448504" w14:textId="77777777" w:rsidTr="00927CBD">
        <w:trPr>
          <w:trHeight w:val="315"/>
        </w:trPr>
        <w:tc>
          <w:tcPr>
            <w:tcW w:w="164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E078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</w:tr>
      <w:tr w:rsidR="005D0EC8" w:rsidRPr="005D0EC8" w14:paraId="5743F713" w14:textId="77777777" w:rsidTr="00927CBD">
        <w:trPr>
          <w:trHeight w:val="242"/>
        </w:trPr>
        <w:tc>
          <w:tcPr>
            <w:tcW w:w="158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FA74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. Перечень многоквартирных домов, включенных в 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1D4F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</w:p>
        </w:tc>
      </w:tr>
      <w:tr w:rsidR="005D0EC8" w:rsidRPr="005D0EC8" w14:paraId="70B288CD" w14:textId="77777777" w:rsidTr="00927CBD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A6A9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№ п/п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E88292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од МКД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E9DA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Адрес МКД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812A7C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EBC035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Вид элемента строительных конструкций, оборудования, инженерных систем &lt;1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DD81B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Вид работы (услуги) по капитальному ремонту &lt;2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6B0995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FF6713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лощадь помещений в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C62656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92E8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7DBED6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B2E7C6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1665C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EF4642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пособ формирования фонда капитального ремонта многоквартирного дома &lt;3&gt;</w:t>
            </w:r>
          </w:p>
        </w:tc>
      </w:tr>
      <w:tr w:rsidR="005D0EC8" w:rsidRPr="005D0EC8" w14:paraId="7D2BDD68" w14:textId="77777777" w:rsidTr="005D0EC8">
        <w:trPr>
          <w:trHeight w:val="315"/>
        </w:trPr>
        <w:tc>
          <w:tcPr>
            <w:tcW w:w="4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C370481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5B48F39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AE746AF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58FA4A1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2AB9479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B6BB394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DD53BDC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86653F2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8AF297A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2D720D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4755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5E71162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C92909A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DC24009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01F55CF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</w:tr>
      <w:tr w:rsidR="005D0EC8" w:rsidRPr="005D0EC8" w14:paraId="33D96DFA" w14:textId="77777777" w:rsidTr="005D0EC8">
        <w:trPr>
          <w:trHeight w:val="3525"/>
        </w:trPr>
        <w:tc>
          <w:tcPr>
            <w:tcW w:w="4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6D9DEB0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F40BBD0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171E50B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96C9F99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733B128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520400B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145D124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E7548B1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4727676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6373D46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03666F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218147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0D5650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590C06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 xml:space="preserve">за счет средств собственников </w:t>
            </w:r>
            <w:r w:rsidRPr="005D0EC8">
              <w:rPr>
                <w:sz w:val="16"/>
                <w:szCs w:val="16"/>
              </w:rPr>
              <w:br/>
              <w:t>помещений в МКД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D326F5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за счет других не запрещенных законом источников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2E50A83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7D0EAC7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4CBAE10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4E15727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</w:tr>
      <w:tr w:rsidR="005D0EC8" w:rsidRPr="005D0EC8" w14:paraId="792384CC" w14:textId="77777777" w:rsidTr="005D0EC8">
        <w:trPr>
          <w:trHeight w:val="315"/>
        </w:trPr>
        <w:tc>
          <w:tcPr>
            <w:tcW w:w="4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75CDE7F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0D07D57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96525DB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86A25B1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B34C228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2093D9D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D9C0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в. м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6C8D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в. м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327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чел.</w:t>
            </w:r>
          </w:p>
        </w:tc>
        <w:tc>
          <w:tcPr>
            <w:tcW w:w="1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227F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2E61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1301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F676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ED45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4624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BD7E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/кв. м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667A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руб./кв. м</w:t>
            </w:r>
          </w:p>
        </w:tc>
        <w:tc>
          <w:tcPr>
            <w:tcW w:w="58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DF41883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85D2A11" w14:textId="77777777" w:rsidR="005D0EC8" w:rsidRPr="005D0EC8" w:rsidRDefault="005D0EC8" w:rsidP="005D0EC8">
            <w:pPr>
              <w:rPr>
                <w:sz w:val="16"/>
                <w:szCs w:val="16"/>
              </w:rPr>
            </w:pPr>
          </w:p>
        </w:tc>
      </w:tr>
      <w:tr w:rsidR="005D0EC8" w:rsidRPr="005D0EC8" w14:paraId="00994DA2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A6FE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4036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3646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EAE8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A9AA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CE80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EB7F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3C9E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5A0F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C51A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6846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18D5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78E4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28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A61C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6892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97AC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7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8390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08A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</w:t>
            </w:r>
          </w:p>
        </w:tc>
      </w:tr>
      <w:tr w:rsidR="005D0EC8" w:rsidRPr="005D0EC8" w14:paraId="75639F21" w14:textId="77777777" w:rsidTr="005D0EC8">
        <w:trPr>
          <w:trHeight w:val="315"/>
        </w:trPr>
        <w:tc>
          <w:tcPr>
            <w:tcW w:w="338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401A4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Итого по Томскому району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FB67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8AA7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FAF1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DF00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7 229,82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D5BF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7 673,1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DC1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770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35A0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5 916 860,1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082C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5B86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106E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3064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5 035 946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42E9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80 913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BAF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38D8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A435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6811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</w:tr>
      <w:tr w:rsidR="005D0EC8" w:rsidRPr="005D0EC8" w14:paraId="4E1A8075" w14:textId="77777777" w:rsidTr="005D0EC8">
        <w:trPr>
          <w:trHeight w:val="315"/>
        </w:trPr>
        <w:tc>
          <w:tcPr>
            <w:tcW w:w="338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CA948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 год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6DF0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738B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83D7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AEEC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0 705,25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6F50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4 753,6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2D1E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126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A716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2 225 937,9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CDC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8665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A30C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F209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1 345 024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1D47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80 913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1898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5591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7431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56F4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</w:tr>
      <w:tr w:rsidR="005D0EC8" w:rsidRPr="005D0EC8" w14:paraId="51351EFE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EF2E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95F0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82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0A5CF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Копылово, ул. Ленина, д. 3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5A42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59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6D17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3E2C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084F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11,1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A2EA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52,7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BBF1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6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E9EB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73 195,9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B7F4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F053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6CAF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55F5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55 180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75EE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 015,2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FA2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095,6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C5F6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63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5A75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1D78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5EDE9A1D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2D9C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9898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84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DB89D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Копылово, ул. Ленина, д. 5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03E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0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ED1DE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5F2F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7966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76,3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098C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51,1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1AA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6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FE1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706 454,4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DCD3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5AED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1200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5C58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88 14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73C2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 30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BB7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156,7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2019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94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3FAE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D9CA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0EEE460B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B2B4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7BCA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86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D0A31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Ленина, д. 6а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CC42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55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D0704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32D4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CA3F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38,08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BADF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99,2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D0DF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E33C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72 524,9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4E16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75E1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285D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5FE3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60 800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5A3A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 724,9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2F45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185,25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45E7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63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898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BDB0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76CF7794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1BB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8130F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87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02527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Ленина, д. 7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E290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7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7CB0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59AB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C8AD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80,6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7FED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19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8BE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C1FC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35 202,6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CB46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2488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499B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8D58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35 202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42E5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20C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8,0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DEF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26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2E7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30CD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41EA3A58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B57D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48187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59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A1660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Новая, д. 8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91DC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2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8C21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A17C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E6AE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3,72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822A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05,3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6D28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7B87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6 512,8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DBB1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F9BB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5184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0B44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3 25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1F8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260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053C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1,8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B19C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26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9371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27B8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19501322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D1A4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72875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63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7EF97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Новая, д. 1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F3A9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2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7785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F7D8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 (з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EEC6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605,6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ED3E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94,7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4F5A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0D73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097 403,0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E3B9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1EAE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E475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476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046 199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A645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1 203,8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7988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742,95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3146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77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1ED4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8E2C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0A5B89C7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AAD2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0CA84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8365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609A2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Песчаная, д. 1/3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C8A5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3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3A9BB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 ПУ УУ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3567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8931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19,0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F588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4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4335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1A96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18 840,0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DB63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4C4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1558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9ED3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16 073,4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EF98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766,6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87F7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66,1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00CD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9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98EE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C75A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2979FC82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14A8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599A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00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374F5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Молодежный, д. 7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A88B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4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B805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660F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1DC4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71,3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BC09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64,3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8614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4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8ED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032 546,4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5125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CD50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4403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112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 869 343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E42D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3 20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5E86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642,21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16BC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4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1235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4825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4B5CA4A5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8CF1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D39E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01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28A77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Молодежный, д. 8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6B84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4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7FC0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C14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FAD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71,3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CC54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68,2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838A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19FE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 932 511,9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F4C5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051A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9B91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F0C3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 769 308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35CE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3 202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1324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596,47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3F9B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4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F7C0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517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7FF93CA0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538D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357D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32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DBFFA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Рассвет, д. 2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AB0D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DF0F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Г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2A9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5DE3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579,9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A02A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83,2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4760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05DE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18 408,8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E663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33D6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70C2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92FE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15 471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033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937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D028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0,95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678A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EFAA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1BE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074B9BB7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7D17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CA2E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48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2EA89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Рассвет, д. 24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C697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83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65F42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131D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17D7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221,7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703F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21,5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0DED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6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2E27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223 404,0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68D5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9904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10B2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5875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171 024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6334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2 379,3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B063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583,18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B0FE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4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DDE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0FBD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7C9FD0F2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17F2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762BE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8001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3E4C5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. Богашево, мкр. Энергетиков, д. 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C39E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86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703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2AE0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ABE4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96,8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24FB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71,2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8A9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DDAD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 048,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141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0F13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3ABD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3580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 048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4DBF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82B6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65,22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645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26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3DCC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932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4216B767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FBD4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C9C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18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FD584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Богашево, ул. Новостройка, д. 1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F161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0960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ТС ХВС ГВС ПУ УУ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9550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 (з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0B5E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84,13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E50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36,4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823C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25E3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038 831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54FA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D942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A92B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C10F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000 735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37EF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8 095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A9C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775,03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5568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985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4D16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2593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0A49653F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6CB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4FD5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19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8AA62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Богашево, ул. Новостройка, д. 3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D440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76C87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 ПУ УУ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B426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FF8B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40,0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613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50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3E8E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8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9E71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82 380,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23D2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11A8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43FB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DBEB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78 537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ABE9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842,5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E52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97,2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5CE8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9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08E6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4915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16EFC6A3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DC7C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6D9D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20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00DDAF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. Богашево, ул. Новостройка, д. 5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559B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FA4D5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37A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D927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43,8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7FDE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53,8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43C4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1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8E32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046 473,9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E4E8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6FC8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210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CC91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967 797,8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C3B2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8 676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4E91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290,91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E95C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63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5119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1ACD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28FD2DFF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4269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964B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68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9B5F8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Кафтанчиково, ул. Коммунистическая, д. 91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6BDB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9E2E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2EA0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8B8C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81,2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67B6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52,9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8B3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164C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260 162,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33D6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71A2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2B7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F8D6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201 818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1582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8 343,6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09E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658,34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A7A8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BC9C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9131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69A9C241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A59A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EBA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99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D28BB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Корнилово, ул. Голикова, д. 12/1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080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5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2FE7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80DB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2149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13,7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BF3A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77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EA2D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8BCE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629 014,7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4FF9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DBA0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6F35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2250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97 273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4326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1 741,1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E42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 626,03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0913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0413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227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25BE40FC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E344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904AD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7061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53C1C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Моряковский Затон, пер. Больничный, д. 1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FE12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D6D0F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DB4C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C6E4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37,02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FD17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04,6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2BD9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0D02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495 313,4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F4BA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52DF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030D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EB47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485 366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D5B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 947,2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9083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695,05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BFDF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040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BC9F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020F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2CA5AFB0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FCA6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5B15B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26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1D045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Томское, ул. Маяковского, д. 2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FA33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5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092A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A7E5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D2FE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90,4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3DDD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501,1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2D6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471F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54 541,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3F26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761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2991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80D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574 87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140C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9 670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F7EF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460,29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7A88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 998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9C74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E75A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14148FC8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1C91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CE64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27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BFB8E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Томское, ул. Маяковского, д. 23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E396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7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DBEF8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42F0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CC7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857,7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34C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85,36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D0D6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8A3E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197 832,0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3B8B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142D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E9C4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D728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106 458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EB99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1 373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2EA4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797,57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2EC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 998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F400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7228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78F3BD8D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C988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4B86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227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33258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. Турунтаево, ул. Советская, д. 2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F15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E92A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В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C4A0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023E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91,9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EA5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77,9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264D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280B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5 335,2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1B23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DF25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6ED1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1699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63 113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C731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221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8EE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94,95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A3CC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79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9E16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3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8063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47D6A4EF" w14:textId="77777777" w:rsidTr="005D0EC8">
        <w:trPr>
          <w:trHeight w:val="315"/>
        </w:trPr>
        <w:tc>
          <w:tcPr>
            <w:tcW w:w="338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BCC4D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 год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966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C4C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82CF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134A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2 481,32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DC48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 786,1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880E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11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5D0F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9 899 445,5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DA23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4EAC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FA31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1930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9 899 445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291A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A247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57B3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4CE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8CB2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</w:tr>
      <w:tr w:rsidR="005D0EC8" w:rsidRPr="005D0EC8" w14:paraId="59192199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231C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C67AC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87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21D27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Ленина, д. 7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5621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7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209F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526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8E65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80,6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AC02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19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A526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77EF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 224 309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EFC9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CD01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72AC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06E1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 224 30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BDD0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BB86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F07B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8A4D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8BB6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4E7B45BF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ACE9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52351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6959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8C2CE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Новая, д. 8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60D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2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8890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EA85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CEBA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3,72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9E5D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05,3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390C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6C03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 132 638,3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9039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B196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B9AE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2791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4 132 638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D4E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E9BC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B15F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62AC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4C94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357FB085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F81C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1D35B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8365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628C4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Копылово, ул. Песчаная, д. 1/3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6D7D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3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26D5A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 ПУ УУ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9FC4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FD67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19,0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315D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4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A33C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0014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301 70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DCC6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8931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EDD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CE74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 301 7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1B6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839E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675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1E63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675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AF9F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6FD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259249B9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3A10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4702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04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FDC24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Молодежный, д. 1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D259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8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8343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38602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СД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D6BC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71,3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D2A5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73,4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EB63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0DE4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1 831,4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D220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EB8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76BF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4FE0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91 83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2279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5858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71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146D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7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69C8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0211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68204E75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2F3E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4D45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32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3EB00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п. Рассвет, д. 2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B122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5248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Г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6791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0A72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579,9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A2B3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83,2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8837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9608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874 013,6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9CAA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042C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FC66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A66A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874 013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118C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FF9F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23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5156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23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3E6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4A4B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11FCAB1E" w14:textId="77777777" w:rsidTr="005D0EC8">
        <w:trPr>
          <w:trHeight w:val="300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EC51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B83A8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8001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69361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. Богашево, мкр. Энергетиков, д. 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7C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86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33B6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B6C4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6F6E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96,8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9EA0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71,2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41C0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3502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233 703,2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75A7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7313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819F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8224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233 703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784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8E3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B14C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5 61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8501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52E4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6E7E3CD8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D4B2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90C4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819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8FC53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с. Богашево, ул. Новостройка, д. 3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4D1A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63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B8A72" w14:textId="77777777" w:rsidR="005D0EC8" w:rsidRPr="005D0EC8" w:rsidRDefault="005D0EC8" w:rsidP="005D0EC8">
            <w:pPr>
              <w:jc w:val="center"/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ТС ХВС ГВС ПУ УУ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B19A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3ADC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040,0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F69A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950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5709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8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CD2C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141 25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DD02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67B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B671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E52A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141 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5386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133D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675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F6F7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0 675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3FB5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4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D89D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6E7A0D61" w14:textId="77777777" w:rsidTr="005D0EC8">
        <w:trPr>
          <w:trHeight w:val="315"/>
        </w:trPr>
        <w:tc>
          <w:tcPr>
            <w:tcW w:w="338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123B3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5 год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3865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551E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401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705F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 043,25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CE0C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133,4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7D21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33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28A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3 791 476,6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E9C4F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F3B1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BE57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F9BF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3 791 476,6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01FD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32AC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D687E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E6C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2170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Х</w:t>
            </w:r>
          </w:p>
        </w:tc>
      </w:tr>
      <w:tr w:rsidR="005D0EC8" w:rsidRPr="005D0EC8" w14:paraId="5865C3F7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0380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22CB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04</w:t>
            </w:r>
          </w:p>
        </w:tc>
        <w:tc>
          <w:tcPr>
            <w:tcW w:w="234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9A5CC" w14:textId="77777777" w:rsidR="005D0EC8" w:rsidRPr="005D0EC8" w:rsidRDefault="005D0EC8" w:rsidP="005D0EC8">
            <w:pPr>
              <w:rPr>
                <w:color w:val="000000"/>
                <w:sz w:val="16"/>
                <w:szCs w:val="16"/>
              </w:rPr>
            </w:pPr>
            <w:r w:rsidRPr="005D0EC8">
              <w:rPr>
                <w:color w:val="000000"/>
                <w:sz w:val="16"/>
                <w:szCs w:val="16"/>
              </w:rPr>
              <w:t>п. Молодежный, д. 12</w:t>
            </w:r>
          </w:p>
        </w:tc>
        <w:tc>
          <w:tcPr>
            <w:tcW w:w="5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A43A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78</w:t>
            </w:r>
          </w:p>
        </w:tc>
        <w:tc>
          <w:tcPr>
            <w:tcW w:w="11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113A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К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C1FA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5FFE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3 571,3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67B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 673,4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2897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15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127F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3 100 849,4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751B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61C7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FC6C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A3C5A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3 100 849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A240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530DC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41,00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01540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8 641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C345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5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072E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  <w:tr w:rsidR="005D0EC8" w:rsidRPr="005D0EC8" w14:paraId="5835F32D" w14:textId="77777777" w:rsidTr="005D0EC8">
        <w:trPr>
          <w:trHeight w:val="315"/>
        </w:trPr>
        <w:tc>
          <w:tcPr>
            <w:tcW w:w="4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BBAB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6CC1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7084</w:t>
            </w:r>
          </w:p>
        </w:tc>
        <w:tc>
          <w:tcPr>
            <w:tcW w:w="23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1088A" w14:textId="77777777" w:rsidR="005D0EC8" w:rsidRPr="005D0EC8" w:rsidRDefault="005D0EC8" w:rsidP="005D0EC8">
            <w:pPr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. Моряковский Затон, ул. Советская, д. 8</w:t>
            </w:r>
          </w:p>
        </w:tc>
        <w:tc>
          <w:tcPr>
            <w:tcW w:w="5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1831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958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E744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ТС ХВС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0863D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СМР(з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AAAF3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71,95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D0F7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460,0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7CE6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8</w:t>
            </w:r>
          </w:p>
        </w:tc>
        <w:tc>
          <w:tcPr>
            <w:tcW w:w="11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634D5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0 627,2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5D367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BF25B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D6206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67FA2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690 627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B42A4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870C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 501,36</w:t>
            </w:r>
          </w:p>
        </w:tc>
        <w:tc>
          <w:tcPr>
            <w:tcW w:w="85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B9561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5 719,00</w:t>
            </w:r>
          </w:p>
        </w:tc>
        <w:tc>
          <w:tcPr>
            <w:tcW w:w="5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E7338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2025</w:t>
            </w:r>
          </w:p>
        </w:tc>
        <w:tc>
          <w:tcPr>
            <w:tcW w:w="5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70209" w14:textId="77777777" w:rsidR="005D0EC8" w:rsidRPr="005D0EC8" w:rsidRDefault="005D0EC8" w:rsidP="005D0EC8">
            <w:pPr>
              <w:jc w:val="center"/>
              <w:rPr>
                <w:sz w:val="16"/>
                <w:szCs w:val="16"/>
              </w:rPr>
            </w:pPr>
            <w:r w:rsidRPr="005D0EC8">
              <w:rPr>
                <w:sz w:val="16"/>
                <w:szCs w:val="16"/>
              </w:rPr>
              <w:t>1</w:t>
            </w:r>
          </w:p>
        </w:tc>
      </w:tr>
    </w:tbl>
    <w:p w14:paraId="076834DE" w14:textId="77777777" w:rsidR="00E73E66" w:rsidRDefault="00E73E66" w:rsidP="000A34B0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 w:val="20"/>
        </w:rPr>
        <w:sectPr w:rsidR="00E73E66" w:rsidSect="005D0EC8">
          <w:pgSz w:w="16839" w:h="11907" w:orient="landscape" w:code="9"/>
          <w:pgMar w:top="992" w:right="295" w:bottom="567" w:left="289" w:header="720" w:footer="1701" w:gutter="0"/>
          <w:cols w:space="708"/>
          <w:docGrid w:linePitch="272"/>
        </w:sect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418"/>
        <w:gridCol w:w="420"/>
        <w:gridCol w:w="1716"/>
        <w:gridCol w:w="845"/>
        <w:gridCol w:w="727"/>
        <w:gridCol w:w="857"/>
        <w:gridCol w:w="1231"/>
        <w:gridCol w:w="1469"/>
        <w:gridCol w:w="57"/>
        <w:gridCol w:w="791"/>
        <w:gridCol w:w="57"/>
        <w:gridCol w:w="755"/>
        <w:gridCol w:w="57"/>
        <w:gridCol w:w="856"/>
        <w:gridCol w:w="14"/>
      </w:tblGrid>
      <w:tr w:rsidR="00927CBD" w:rsidRPr="00927CBD" w14:paraId="3C7F16DB" w14:textId="77777777" w:rsidTr="00927CBD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4AC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bookmarkStart w:id="4" w:name="RANGE!A1:K151"/>
            <w:bookmarkEnd w:id="4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0B6D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33AA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E36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E023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908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11F1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2F04C" w14:textId="77777777" w:rsid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риложение 2</w:t>
            </w:r>
          </w:p>
          <w:p w14:paraId="28ADF2B8" w14:textId="77777777" w:rsid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 постановлению Администрации Томского района</w:t>
            </w:r>
          </w:p>
          <w:p w14:paraId="25334F8A" w14:textId="4E54E8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3.11.</w:t>
            </w:r>
            <w:r w:rsidRPr="00927CBD">
              <w:rPr>
                <w:sz w:val="16"/>
                <w:szCs w:val="16"/>
              </w:rPr>
              <w:t xml:space="preserve">2023 г. № </w:t>
            </w:r>
            <w:r>
              <w:rPr>
                <w:sz w:val="16"/>
                <w:szCs w:val="16"/>
              </w:rPr>
              <w:t>670-П</w:t>
            </w:r>
          </w:p>
        </w:tc>
      </w:tr>
      <w:tr w:rsidR="00927CBD" w:rsidRPr="00927CBD" w14:paraId="00775015" w14:textId="77777777" w:rsidTr="00927CBD">
        <w:trPr>
          <w:trHeight w:val="20"/>
        </w:trPr>
        <w:tc>
          <w:tcPr>
            <w:tcW w:w="10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CB2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. Перечень работ и услуг по капитальному ремонту общего имущества в многоквартирных домах, включенных в 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</w:tr>
      <w:tr w:rsidR="00927CBD" w:rsidRPr="00927CBD" w14:paraId="23EC79A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7E8C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B02F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EE6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C4C7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EB04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E347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09A5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EE4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AD3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C137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3E53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</w:tr>
      <w:tr w:rsidR="00927CBD" w:rsidRPr="00927CBD" w14:paraId="5C8B3786" w14:textId="77777777" w:rsidTr="00927CBD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3830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№</w:t>
            </w:r>
            <w:r w:rsidRPr="00927CB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74C3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од МК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3F53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Адрес МК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3C00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лощадь помещений МКД, кв. 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BE14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Материал стен &lt;4&gt;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F4F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20C5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0AFA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Вид работы (услуги) по капитальному ремонту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0C85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оимость работы (услуги), руб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3279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Удельная стоимость работы (услуги), руб./кв. 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2D89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редельная стоимость работы (услуги), руб./кв. м</w:t>
            </w:r>
          </w:p>
        </w:tc>
      </w:tr>
      <w:tr w:rsidR="00927CBD" w:rsidRPr="00927CBD" w14:paraId="694999C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DEB6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C41C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36E9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588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97F8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D59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AAA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C5A6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4C25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F46F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130C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</w:t>
            </w:r>
          </w:p>
        </w:tc>
      </w:tr>
      <w:tr w:rsidR="00927CBD" w:rsidRPr="00927CBD" w14:paraId="7D71B4DE" w14:textId="77777777" w:rsidTr="00492D83">
        <w:trPr>
          <w:gridAfter w:val="1"/>
          <w:wAfter w:w="14" w:type="dxa"/>
          <w:trHeight w:val="20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4BC4D" w14:textId="4073EDC2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 по Томскому району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8CA4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 673,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4429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B2A9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DC23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180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5BA8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5 916 860,1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22A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53B5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</w:tr>
      <w:tr w:rsidR="00927CBD" w:rsidRPr="00927CBD" w14:paraId="6917C79B" w14:textId="77777777" w:rsidTr="00492D83">
        <w:trPr>
          <w:gridAfter w:val="1"/>
          <w:wAfter w:w="14" w:type="dxa"/>
          <w:trHeight w:val="20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3ED47" w14:textId="3A74F7FB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023 год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2ACA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 753,6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6B08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E07E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2D86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3CD9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2F73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2 225 937,9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2DF4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BBE7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</w:tr>
      <w:tr w:rsidR="00927CBD" w:rsidRPr="00927CBD" w14:paraId="6A8ABE7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16B5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09CD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8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E88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Ленина, д.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821A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52,7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056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2446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688D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BA7A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3A559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73 195,9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2E2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095,6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3442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630,00</w:t>
            </w:r>
          </w:p>
        </w:tc>
      </w:tr>
      <w:tr w:rsidR="00927CBD" w:rsidRPr="00927CBD" w14:paraId="447F130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BAF3A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229F5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46C91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9DF3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84855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FD14D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5E7E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E7AB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754C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09 301,5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BAE3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772,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6FA5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6596D20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09E68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DECE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B1241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C212A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215B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6E1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0CA9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8A4A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14B1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8 719,0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9D86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9,3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0436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3F3C095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037FC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49C2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7F38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364F9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9853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DAB54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835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6278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88A7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2 290,0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34D83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93,7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6851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7B4265B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3FF7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19C8D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3B3D8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B3E77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C48DE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8411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9EA72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00B8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469A3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 897,0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668C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,5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F44E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4A4B221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4538F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A6E5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B57E5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BCFBB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117E1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EED5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399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33E1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142A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88 155,9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611A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47,9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EF99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13E2E94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6720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5784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85073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71A0E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3721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FDB21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A61FD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0E5E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21BF5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832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64B5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42CA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5E03CF3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C090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25EC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8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9E1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Ленина, д. 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B6A6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51,1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E830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6976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B839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3252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4E3C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706 454,4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2C28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156,7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E67E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940,00</w:t>
            </w:r>
          </w:p>
        </w:tc>
      </w:tr>
      <w:tr w:rsidR="00927CBD" w:rsidRPr="00927CBD" w14:paraId="0DD7861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279A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72E13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373F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9815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755B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48D5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9E71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269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24D5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34 633,7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D06D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817,7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BA3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2B694FC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067B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D8A4C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35A44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EC370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07A4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1668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D678F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AAF2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E8A2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9 261,1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758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0,3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8FE8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2E2EE33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26F4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916A6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AA9DE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7853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33B1B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36B0C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955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AB5A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8D0B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9 538,2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5CDE8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06,1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D151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68,00</w:t>
            </w:r>
          </w:p>
        </w:tc>
      </w:tr>
      <w:tr w:rsidR="00927CBD" w:rsidRPr="00927CBD" w14:paraId="30A2869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CEF2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34ED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B0E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76EE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A1CBA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0FB0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FD58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F4B4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675C8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052,1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46A7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,8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4905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1,00</w:t>
            </w:r>
          </w:p>
        </w:tc>
      </w:tr>
      <w:tr w:rsidR="00927CBD" w:rsidRPr="00927CBD" w14:paraId="6F4DEBC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131E8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873E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630DE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1900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2F67B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A9D9D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65C6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3B2D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17AC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88 155,9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05B3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49,7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74F6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18A55FC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5ADE1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0756E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9D8C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118D2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6217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1CD77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8227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41EB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B522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813,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BB62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7C6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5BC0D76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714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3047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86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EAA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Ленина, д. 6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5EB0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99,2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86A9B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9851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43C7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185E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A46A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72 524,9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66CA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185,2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3550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630,00</w:t>
            </w:r>
          </w:p>
        </w:tc>
      </w:tr>
      <w:tr w:rsidR="00927CBD" w:rsidRPr="00927CBD" w14:paraId="1FC3B1B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13CA8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4C93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B1370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99E0D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52656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08F21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C35B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6AE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C588C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13 031,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D796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785,7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87F2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2C78348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86C26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DCD75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3DE9F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46706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52923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C0BC7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0B3C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AE31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697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58,8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3D2C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8,2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8EB4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730224D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4F2F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6AD81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F087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856CE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B082C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9625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5CA1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6EEA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D969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 309,9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7F6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0,9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920F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06D422F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4CB4D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C2301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BC8F1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CB4F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C65C1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C7B72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C9E9A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54BA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481B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1,4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2065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,7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A8A9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340B946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E42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601A9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E830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92BF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C7ED8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EF4D5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62C5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0C30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5C1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8 902,9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65D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72,7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720A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7DE3D33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49446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D20F7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A81F3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C2A32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F8DF2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960E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AD65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C88F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BF49E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330,5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37C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,8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40F42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375B80A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AA44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DBDD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87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7DC5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Ленина, д. 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C87D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19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315B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527E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8EDF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EBC4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ADB6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5 202,6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084F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8,0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9E38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4881832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4284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69941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640D7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64EAB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8D44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8C8A0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7109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4807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0D39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5 202,6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1D5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8,0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F7F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5104674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1654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652A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5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D4A3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Новая, д. 8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555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05,3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DE17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E8B9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DC3A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8709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3C8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6 512,8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E49E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1,8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535F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665E74C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F9DB4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5D917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A1C92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AE0DF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5ABD2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178E1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3953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F94E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AF3CE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6 512,8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12AF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1,8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AEC0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6AF8B0B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2F02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2E2C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63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3B0E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Новая, д. 1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5A2D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094,7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5230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D358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B7D8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B2C5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1A57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097 403,0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96344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742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0646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770,00</w:t>
            </w:r>
          </w:p>
        </w:tc>
      </w:tr>
      <w:tr w:rsidR="00927CBD" w:rsidRPr="00927CBD" w14:paraId="0EF320F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A11D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62B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149C5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BFB5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ACDE1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D119E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BB54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6DA2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D12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3 979 </w:t>
            </w:r>
            <w:r w:rsidRPr="00927CBD">
              <w:rPr>
                <w:sz w:val="16"/>
                <w:szCs w:val="16"/>
              </w:rPr>
              <w:lastRenderedPageBreak/>
              <w:t>175,4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A091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lastRenderedPageBreak/>
              <w:t>3 634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B69B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649,00</w:t>
            </w:r>
          </w:p>
        </w:tc>
      </w:tr>
      <w:tr w:rsidR="00927CBD" w:rsidRPr="00927CBD" w14:paraId="32E5A27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57AC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8306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A59B0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3A5C9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FF44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FC8A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8356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35FB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0141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8 227,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03F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8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C318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1,00</w:t>
            </w:r>
          </w:p>
        </w:tc>
      </w:tr>
      <w:tr w:rsidR="00927CBD" w:rsidRPr="00927CBD" w14:paraId="62BCE4B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5E07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1AC3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36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7C80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Песчаная, д. 1/3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110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4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B904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BC6E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B034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8C5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9023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18 840,0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7BC7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66,1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5721E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9,00</w:t>
            </w:r>
          </w:p>
        </w:tc>
      </w:tr>
      <w:tr w:rsidR="00927CBD" w:rsidRPr="00927CBD" w14:paraId="0216D3B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9E86F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AB6BD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5522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12908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3EBA9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8849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16AD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CA72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45B7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70 541,3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643E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9,3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7633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4,00</w:t>
            </w:r>
          </w:p>
        </w:tc>
      </w:tr>
      <w:tr w:rsidR="00927CBD" w:rsidRPr="00927CBD" w14:paraId="143F456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C58C1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9C50C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D45E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42DD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36D42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76BA2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07B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A12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56D97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3 310,1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159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4,0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562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8,00</w:t>
            </w:r>
          </w:p>
        </w:tc>
      </w:tr>
      <w:tr w:rsidR="00927CBD" w:rsidRPr="00927CBD" w14:paraId="1353F86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562FB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70B11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4732C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749B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86B2F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8D89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720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8468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55AC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 892,5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7E8D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9,7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D7A9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4,00</w:t>
            </w:r>
          </w:p>
        </w:tc>
      </w:tr>
      <w:tr w:rsidR="00927CBD" w:rsidRPr="00927CBD" w14:paraId="56A3A04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6E28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CDA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F2BCA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3BADB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84A3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8999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3930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D7E7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A6BA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4 096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0FB9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2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1082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3,00</w:t>
            </w:r>
          </w:p>
        </w:tc>
      </w:tr>
      <w:tr w:rsidR="00927CBD" w:rsidRPr="00927CBD" w14:paraId="3CC7E02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7CBC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0ABC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0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A53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Молодежный, д. 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B57D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64,3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4BD6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2CF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D9C6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71F9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383B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032 546,4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1BB6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642,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F65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41,00</w:t>
            </w:r>
          </w:p>
        </w:tc>
      </w:tr>
      <w:tr w:rsidR="00927CBD" w:rsidRPr="00927CBD" w14:paraId="2D4F537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F0373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828E5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9BB8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60F1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7CC33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59C5C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0486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56DA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переустройство </w:t>
            </w:r>
            <w:proofErr w:type="gramStart"/>
            <w:r w:rsidRPr="00927CBD">
              <w:rPr>
                <w:sz w:val="16"/>
                <w:szCs w:val="16"/>
              </w:rPr>
              <w:t>невентилируемой  крыши</w:t>
            </w:r>
            <w:proofErr w:type="gramEnd"/>
            <w:r w:rsidRPr="00927CBD">
              <w:rPr>
                <w:sz w:val="16"/>
                <w:szCs w:val="16"/>
              </w:rPr>
              <w:t xml:space="preserve"> на вентилируемую крышу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D54F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 783 237,8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0EF2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548,6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3953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460,00</w:t>
            </w:r>
          </w:p>
        </w:tc>
      </w:tr>
      <w:tr w:rsidR="00927CBD" w:rsidRPr="00927CBD" w14:paraId="388BABB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41CD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87D02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4A3ED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58A4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9A758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9C21C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C87F5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C9573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2A39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9 308,6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EA482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3,5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DA18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1,00</w:t>
            </w:r>
          </w:p>
        </w:tc>
      </w:tr>
      <w:tr w:rsidR="00927CBD" w:rsidRPr="00927CBD" w14:paraId="049DEB26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66D6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F186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0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7EC0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Молодежный, д. 8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797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68,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234A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A288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0CE2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1A09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A5BF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 932 511,9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77CB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596,4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8F5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41,00</w:t>
            </w:r>
          </w:p>
        </w:tc>
      </w:tr>
      <w:tr w:rsidR="00927CBD" w:rsidRPr="00927CBD" w14:paraId="1D102EB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52B09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4CD1D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1B082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14EBA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A2436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01E64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EBC2F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2D4F8" w14:textId="6BB216D9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ереустройство невентилируемой крыши на вентилируемую крышу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10F2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 683 203,3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E21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503,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7F00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460,00</w:t>
            </w:r>
          </w:p>
        </w:tc>
      </w:tr>
      <w:tr w:rsidR="00927CBD" w:rsidRPr="00927CBD" w14:paraId="6685F45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DDB5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7EE8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A20D6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E96DA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1F965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D6CA1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13A9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3AE3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0593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9 308,6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C556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3,4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4F48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1,00</w:t>
            </w:r>
          </w:p>
        </w:tc>
      </w:tr>
      <w:tr w:rsidR="00927CBD" w:rsidRPr="00927CBD" w14:paraId="456AE57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CE1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3FD8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3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1290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Рассвет, д. 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F285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583,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B59B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C84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2CB0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3F8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322C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18 408,8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AC3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0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4317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,00</w:t>
            </w:r>
          </w:p>
        </w:tc>
      </w:tr>
      <w:tr w:rsidR="00927CBD" w:rsidRPr="00927CBD" w14:paraId="1C691296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F2FA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773D2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7285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6E87A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56A2E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B4493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99F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аз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7D0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CAD4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18 408,8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10340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0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852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,00</w:t>
            </w:r>
          </w:p>
        </w:tc>
      </w:tr>
      <w:tr w:rsidR="00927CBD" w:rsidRPr="00927CBD" w14:paraId="7D883F5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ABF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18A7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4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A62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Рассвет, д. 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656B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21,5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9343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539B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3CE2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7F87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2FE3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223 404,0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E49E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583,1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72F2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41,00</w:t>
            </w:r>
          </w:p>
        </w:tc>
      </w:tr>
      <w:tr w:rsidR="00927CBD" w:rsidRPr="00927CBD" w14:paraId="5A40E6B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F296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75C8A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9F7A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33CCC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4378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833A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093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98DF2" w14:textId="2396CFE4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ереустройство невентилируемой крыши на вентилируемую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7236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134 916,8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6F4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487,1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9DB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460,00</w:t>
            </w:r>
          </w:p>
        </w:tc>
      </w:tr>
      <w:tr w:rsidR="00927CBD" w:rsidRPr="00927CBD" w14:paraId="69C129E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DECAC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15E9C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B6DEB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8C229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81FE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8D807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87410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5BE7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8EC3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8 487,2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AE6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6,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771B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1,00</w:t>
            </w:r>
          </w:p>
        </w:tc>
      </w:tr>
      <w:tr w:rsidR="00927CBD" w:rsidRPr="00927CBD" w14:paraId="2EBDF10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263C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9CA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00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F776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мкр. Энергетиков, д. 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543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71,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C004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2A63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F555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9976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288D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9 048,5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75C1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65,2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64D7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76D9AD6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D377C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A6BA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4F81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3A03A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A9E6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11EE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B662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A9EA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разработка проектной документации, </w:t>
            </w:r>
            <w:r w:rsidRPr="00927CBD">
              <w:rPr>
                <w:sz w:val="16"/>
                <w:szCs w:val="16"/>
              </w:rPr>
              <w:lastRenderedPageBreak/>
              <w:t>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5CEF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lastRenderedPageBreak/>
              <w:t>99 048,5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12F6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65,2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41DD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6,00</w:t>
            </w:r>
          </w:p>
        </w:tc>
      </w:tr>
      <w:tr w:rsidR="00927CBD" w:rsidRPr="00927CBD" w14:paraId="7983E94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D27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B9FF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1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564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ул. Новостройка, д.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2221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36,4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A6A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26FE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ABC5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838E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B29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038 831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FF159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775,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CB26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985,00</w:t>
            </w:r>
          </w:p>
        </w:tc>
      </w:tr>
      <w:tr w:rsidR="00927CBD" w:rsidRPr="00927CBD" w14:paraId="5075E07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9887C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9CDD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F75C1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93E5C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E3930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8D79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895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CC99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E29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172 633,1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6365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42,6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EB79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1E132D96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3203E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CDD09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C76EB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EE6DA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F20C2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C8A4C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6769F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947F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2A34F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6 388,5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3E624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7,1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C74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2484471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8918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83F78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BBF02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F9CB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EEE63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01E26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78C3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C05E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B77E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33 105,1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31AC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66,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8146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68,00</w:t>
            </w:r>
          </w:p>
        </w:tc>
      </w:tr>
      <w:tr w:rsidR="00927CBD" w:rsidRPr="00927CBD" w14:paraId="5F6B1C3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A7ADE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C8008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984C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F69E3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F974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FAE0E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929F4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4A0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44CA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 664,2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CC98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,4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B2DD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1,00</w:t>
            </w:r>
          </w:p>
        </w:tc>
      </w:tr>
      <w:tr w:rsidR="00927CBD" w:rsidRPr="00927CBD" w14:paraId="4BC20F8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26A5A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AEB81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80BF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4FC78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A5E30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044A3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0917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9B9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2EF9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03 259,0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F06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76,5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657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104BC1B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DAD4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2995B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60B8E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1B38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7144C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68F82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05239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465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F57D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560,4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92F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,8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F206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74F56C7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52551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734E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D44B8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62E8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912C6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61DE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FDF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, горячей и холодной воды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ECE8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4C71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245 823,7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87695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957,6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E2201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981,00</w:t>
            </w:r>
          </w:p>
        </w:tc>
      </w:tr>
      <w:tr w:rsidR="00927CBD" w:rsidRPr="00927CBD" w14:paraId="685BA9E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4E085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2AA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789E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6E474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B10C0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26C92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FF8C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EC2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12F7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3 396,7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5BBA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2,4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D831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4,00</w:t>
            </w:r>
          </w:p>
        </w:tc>
      </w:tr>
      <w:tr w:rsidR="00927CBD" w:rsidRPr="00927CBD" w14:paraId="10BDC14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1EFD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BCF2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1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7955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ул. Новостройка, д.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7FF1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5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21E2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C71C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49E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466B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530E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82 380,1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0FCA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97,2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8A4F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9,00</w:t>
            </w:r>
          </w:p>
        </w:tc>
      </w:tr>
      <w:tr w:rsidR="00927CBD" w:rsidRPr="00927CBD" w14:paraId="68CCCFF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AD361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019E2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1DDB3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6EE58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6765A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B263D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D429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F7A2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5D52C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8 444,0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E644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5,2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8ED1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4,00</w:t>
            </w:r>
          </w:p>
        </w:tc>
      </w:tr>
      <w:tr w:rsidR="00927CBD" w:rsidRPr="00927CBD" w14:paraId="468CBA4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5328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4759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3AB68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78DF5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CC9F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7D263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0781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B7E8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1737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 562,5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A8143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9,5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1D713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8,00</w:t>
            </w:r>
          </w:p>
        </w:tc>
      </w:tr>
      <w:tr w:rsidR="00927CBD" w:rsidRPr="00927CBD" w14:paraId="7E3C1FB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D2D5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634F3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E383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338D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CB5E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E9B8E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7186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F56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EB8F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1 573,5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BD48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3,2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5C46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4,00</w:t>
            </w:r>
          </w:p>
        </w:tc>
      </w:tr>
      <w:tr w:rsidR="00927CBD" w:rsidRPr="00927CBD" w14:paraId="7FEB5AE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9AC00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C6684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9C00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CF06D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6D84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E3D1A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F579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0778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F7367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3 8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034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9,2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7E0E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23,00</w:t>
            </w:r>
          </w:p>
        </w:tc>
      </w:tr>
      <w:tr w:rsidR="00927CBD" w:rsidRPr="00927CBD" w14:paraId="161E069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C169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C105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2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C109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ул. Новостройка, д. 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5045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53,8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40BC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4FCA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D7C5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70D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1FFE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046 473,9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204E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290,9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3B5B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 630,00</w:t>
            </w:r>
          </w:p>
        </w:tc>
      </w:tr>
      <w:tr w:rsidR="00927CBD" w:rsidRPr="00927CBD" w14:paraId="2D8A24E4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0A18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71B8D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CD19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5908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A68E7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B3CE1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5E29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237A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1D22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295 905,5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305F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503,9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8C35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17DB2F4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B5FB3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737C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809B1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CB2F4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E09F4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4BA91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A264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C81A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6C96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6 871,5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A015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0,5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216A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51A62A2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B0816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60BCA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3359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0B80C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571D3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07B9A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6A98E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9CB0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FEE2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9 399,7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0BAD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61,4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DA8E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1F74E1B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ABA10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4EB19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FEB7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D49F0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E66EE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3911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5C3C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DF10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3A6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337,1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2AA1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,6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4C9F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78623F7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052E2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C7AEB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86463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40C4E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CEEE1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8FF0B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1B36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D69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21F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10 182,1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379BA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30,0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C20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10B90A7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29BBE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19862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3B35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9140D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1F76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2C65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2CDC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2A5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2220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777,9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F9B7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,2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BFDE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77434F4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37F3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4A18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68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64AA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c. Кафтанчиково, ул. Коммунистическая, д. 9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ADDD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52,9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DF7B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4390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CF22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27A9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5C4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260 162,3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E009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658,3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E1D3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</w:tr>
      <w:tr w:rsidR="00927CBD" w:rsidRPr="00927CBD" w14:paraId="128B7326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4486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F30DB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1A00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4462F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95695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F6C6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24812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B84D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322F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170 904,9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20E5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539,7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BFB1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</w:tr>
      <w:tr w:rsidR="00927CBD" w:rsidRPr="00927CBD" w14:paraId="5F98335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CD469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198A7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E0A9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C1502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2DC5B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06982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08037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7A8B6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3DD9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9 257,3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7DF0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8,5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3600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</w:tr>
      <w:tr w:rsidR="00927CBD" w:rsidRPr="00927CBD" w14:paraId="4976FD5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5F34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3F6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9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C9C3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c. Корнилово, ул. Голикова, д. 12/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23D6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7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B6F1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0AB4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897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4130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AA39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629 014,7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2027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 626,0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459D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</w:tr>
      <w:tr w:rsidR="00927CBD" w:rsidRPr="00927CBD" w14:paraId="16714EB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E2F9C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963AF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5FE0A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3959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25BBD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A51C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98C9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D3F7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8C62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552 980,9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6C37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 424,3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4E13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</w:tr>
      <w:tr w:rsidR="00927CBD" w:rsidRPr="00927CBD" w14:paraId="7B7E23B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E61B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BBAB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D2D9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8B519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C54C1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0415F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CAC2B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D1CE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BBB9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6 033,7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9581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01,6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647D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</w:tr>
      <w:tr w:rsidR="00927CBD" w:rsidRPr="00927CBD" w14:paraId="729D4B3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D414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E2F5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6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9E6D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Моряковский Затон, пер. Больничный, д.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939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4,6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EC8C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A4CA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C210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CCBCF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A80B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495 313,4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8A17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695,0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6C91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040,00</w:t>
            </w:r>
          </w:p>
        </w:tc>
      </w:tr>
      <w:tr w:rsidR="00927CBD" w:rsidRPr="00927CBD" w14:paraId="189E92D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5AC74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9AFFD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551B1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FE231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95175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ADA4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B3DB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BA21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756C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471 133,4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8F02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635,3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0E1A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2D3999D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736E7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626FF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6E970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A391E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21EA0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1C83A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F2BD5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5694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479A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4 18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B994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9,7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395E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1EBED9B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0141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0872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26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DF5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Томское, ул. Маяковского, д. 2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305C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501,1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0B8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205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296E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4BA3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8D20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54 541,4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F498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460,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40C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 998,00</w:t>
            </w:r>
          </w:p>
        </w:tc>
      </w:tr>
      <w:tr w:rsidR="00927CBD" w:rsidRPr="00927CBD" w14:paraId="5EA4851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B3F60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F290F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AFF11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C1541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C350B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FD5BD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8561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C73A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7E5ED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 657 221,8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09DB9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61,7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9F6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316,00</w:t>
            </w:r>
          </w:p>
        </w:tc>
      </w:tr>
      <w:tr w:rsidR="00927CBD" w:rsidRPr="00927CBD" w14:paraId="448782B4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929E2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CAB72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E143B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EF703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B0B25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B59A1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E4C42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5488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B7C3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2 464,5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A28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6,9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7BF6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2,00</w:t>
            </w:r>
          </w:p>
        </w:tc>
      </w:tr>
      <w:tr w:rsidR="00927CBD" w:rsidRPr="00927CBD" w14:paraId="034B1E24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ADFF9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3339A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3737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4990D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46BBB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9BF7A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8A6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7883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27F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95 105,5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B73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97,9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C71E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226FF82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CFEF6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20B96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74C98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6433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1BB86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7EA56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D4E8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DA0AD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E179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595,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3B0A7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,2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E3E1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6C15B6D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8FD22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7ED24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56B88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F1E3E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C07B4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46C17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7D3A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0AC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6DD7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320 887,1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AB7C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28,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94B2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05E4016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1355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D640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8657B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DEB14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43254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F977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7B5B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D514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3339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8 266,9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6EB67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,3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ADD2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47200B0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6C88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6A88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27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CD8B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Томское, ул. Маяковского, д. 2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3378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85,3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7103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5C85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3EB4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5E0A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93D8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197 832,0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AB82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797,5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805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 998,00</w:t>
            </w:r>
          </w:p>
        </w:tc>
      </w:tr>
      <w:tr w:rsidR="00927CBD" w:rsidRPr="00927CBD" w14:paraId="4EB431A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540BA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50903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B85EF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1F5E2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6AE74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36D5E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99DB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5682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969B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209 691,2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AAC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057,2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7102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316,00</w:t>
            </w:r>
          </w:p>
        </w:tc>
      </w:tr>
      <w:tr w:rsidR="00927CBD" w:rsidRPr="00927CBD" w14:paraId="6AC654A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E1294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F8AA2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A4B10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27192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FBCF7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5214B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F0A0B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190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8FA2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3 836,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226F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1,0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E191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2,00</w:t>
            </w:r>
          </w:p>
        </w:tc>
      </w:tr>
      <w:tr w:rsidR="00927CBD" w:rsidRPr="00927CBD" w14:paraId="296CFDC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A9C8A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83ADF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B5F43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67866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9CDB5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9766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684D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4491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598C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35 435,5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3E45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99,3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AA3D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20896D8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4F65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F697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0DB19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633FA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8DDA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FBFC9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5C6B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4DAC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F9FA0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 458,3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8DFE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,2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2EF0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4AFF5F9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AFF6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63D5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1491F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3088C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FBD7D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93364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63B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ED0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DD0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250 646,7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3BB6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65,7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952E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0309E33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03B3C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146D1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A949F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868C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D45DA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1AA17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B065F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4562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9CA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6 763,8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ADB5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,9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D67F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0676F2E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DA9B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3AB7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227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4EB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Турунтаево, ул. Советская, д. 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C82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77,9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77BE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A2F8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F29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8FE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3B9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5 335,2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21B1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94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6EE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79,00</w:t>
            </w:r>
          </w:p>
        </w:tc>
      </w:tr>
      <w:tr w:rsidR="00927CBD" w:rsidRPr="00927CBD" w14:paraId="43041C2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51C9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AA6E2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5100E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9B4D0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E682C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33A43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EE9D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D57E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3579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62 293,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335DA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8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D5C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775E655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B9461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C270C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6CE0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F04B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84E7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BFF9E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E2ECF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A3FC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5CE8D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041,6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E5C0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,9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C2D3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40FB052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207A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024 го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C7E1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E0BE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B64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 786,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5E13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CBF6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8ECB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E68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CA52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9 899 445,5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A7FBF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B15A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</w:tr>
      <w:tr w:rsidR="00927CBD" w:rsidRPr="00927CBD" w14:paraId="5851949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1A6A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3F7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87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7C7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Ленина, д. 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F3AE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19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358C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0BD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B6BB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F97C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EA0C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 224 309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A08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0372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</w:tr>
      <w:tr w:rsidR="00927CBD" w:rsidRPr="00927CBD" w14:paraId="455F3D5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BF07A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95697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FC8F6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15C4E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2F6FA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DBAA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36E5E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DE3D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AC00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989 196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53E8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1CC28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</w:tr>
      <w:tr w:rsidR="00927CBD" w:rsidRPr="00927CBD" w14:paraId="2D3CFB8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C1D27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B48D4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9CB97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84719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0743E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C5447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E08F2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FAF2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FD7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35 113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3724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2FB3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</w:tr>
      <w:tr w:rsidR="00927CBD" w:rsidRPr="00927CBD" w14:paraId="235321B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B00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CF90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5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ACF1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Копылово, ул. Новая, д. 8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6C89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05,3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A4E0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F4DA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3294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24782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2D38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 132 638,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8B3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B27C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</w:tr>
      <w:tr w:rsidR="00927CBD" w:rsidRPr="00927CBD" w14:paraId="5D7D451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414A7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D1862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153DD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F35F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A22E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E6540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3289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E22CD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E91C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 836 605,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BC5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284C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</w:tr>
      <w:tr w:rsidR="00927CBD" w:rsidRPr="00927CBD" w14:paraId="26003E0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D1AD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F034C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26CAC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3D3B2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126C4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D0D35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48412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8C79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CE15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96 033,1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C998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A6C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</w:tr>
      <w:tr w:rsidR="00927CBD" w:rsidRPr="00927CBD" w14:paraId="689D11E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9165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A17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36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61FF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п. Копылово, ул. </w:t>
            </w:r>
            <w:r w:rsidRPr="00927CBD">
              <w:rPr>
                <w:sz w:val="16"/>
                <w:szCs w:val="16"/>
              </w:rPr>
              <w:lastRenderedPageBreak/>
              <w:t>Песчаная, д. 1/3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6352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lastRenderedPageBreak/>
              <w:t>684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1155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DA3F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74A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FD2D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58FB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7 301 </w:t>
            </w:r>
            <w:r w:rsidRPr="00927CBD">
              <w:rPr>
                <w:sz w:val="16"/>
                <w:szCs w:val="16"/>
              </w:rPr>
              <w:lastRenderedPageBreak/>
              <w:t>7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250A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lastRenderedPageBreak/>
              <w:t>10 675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DFA6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675,00</w:t>
            </w:r>
          </w:p>
        </w:tc>
      </w:tr>
      <w:tr w:rsidR="00927CBD" w:rsidRPr="00927CBD" w14:paraId="4EE2120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C55AE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3D5DC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42AF7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52802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0C730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A49E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C4E0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2AEA4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B011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374 856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65C2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9000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2A6F299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DABDD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B26B8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D4D6C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3FEF2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C7604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C434F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31C18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A15F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84D0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2 504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F481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DE96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4BBA8C05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9A9F2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D78DB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640EA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9200F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3BF2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DA975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BD38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F6287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37F2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54 86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1D82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E485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60A3935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9A883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695FA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868A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827A2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95985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03125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E32BF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A31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B20F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 576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B9D9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A3E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0D8D6FD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5751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D9F6F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E43DF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2A1DA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C038E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52E5D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7EAE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B878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BC15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279 764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57C1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5D1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66DB3CFC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08A6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DFF8D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59298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9B752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E9B00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1307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120A9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2C283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F305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7 36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DCD6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7D957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21458F4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BF721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883DA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B15DE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6CFA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C1C4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958AE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DB4B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A24A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CC4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039 004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1C42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98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01F8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981,00</w:t>
            </w:r>
          </w:p>
        </w:tc>
      </w:tr>
      <w:tr w:rsidR="00927CBD" w:rsidRPr="00927CBD" w14:paraId="0E1DE8E6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97452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43D9C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05A7F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0A7DC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89536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265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53DF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77C8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0553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3 776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826F4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3F57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4,00</w:t>
            </w:r>
          </w:p>
        </w:tc>
      </w:tr>
      <w:tr w:rsidR="00927CBD" w:rsidRPr="00927CBD" w14:paraId="7CE36F49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C784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F028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0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0BA8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Молодежный, д. 1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FA8F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73,4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1540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29ED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54E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E5DC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F924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91 831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A72A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C21A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1,00</w:t>
            </w:r>
          </w:p>
        </w:tc>
      </w:tr>
      <w:tr w:rsidR="00927CBD" w:rsidRPr="00927CBD" w14:paraId="6A03A61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31342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A9FCD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5624B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CC55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095B2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FC151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2906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A0F3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переустройство невентилируемой крыши на вентилируемую крышу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778F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91 831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790F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11E4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71,00</w:t>
            </w:r>
          </w:p>
        </w:tc>
      </w:tr>
      <w:tr w:rsidR="00927CBD" w:rsidRPr="00927CBD" w14:paraId="3D640383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7BCD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3461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3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4A1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Рассвет, д. 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90C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583,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7FBF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B2C2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95E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5BDE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1F4B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4 013,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709F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23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64CF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23,00</w:t>
            </w:r>
          </w:p>
        </w:tc>
      </w:tr>
      <w:tr w:rsidR="00927CBD" w:rsidRPr="00927CBD" w14:paraId="292214F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E7999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FD4B3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3B70C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611B3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5DDFE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647A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A3C1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аз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0F77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D3067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34 598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AB184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12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060E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12,00</w:t>
            </w:r>
          </w:p>
        </w:tc>
      </w:tr>
      <w:tr w:rsidR="00927CBD" w:rsidRPr="00927CBD" w14:paraId="6C27F03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8C52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4121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35DB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1F6C6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8DADD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2DA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93B40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EAEF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9F5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9 415,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4671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3C6A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1,00</w:t>
            </w:r>
          </w:p>
        </w:tc>
      </w:tr>
      <w:tr w:rsidR="00927CBD" w:rsidRPr="00927CBD" w14:paraId="5A42C441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6829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D696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001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22A6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мкр. Энергетиков, д. 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1871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71,2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73B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173D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4F88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F70EB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BB65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233 703,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F39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C242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611,00</w:t>
            </w:r>
          </w:p>
        </w:tc>
      </w:tr>
      <w:tr w:rsidR="00927CBD" w:rsidRPr="00927CBD" w14:paraId="6EECB54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6FC9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8C766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A85A0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920F2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5D861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ED2E1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0E023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709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1302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145 020,8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0569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E6378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5 284,00</w:t>
            </w:r>
          </w:p>
        </w:tc>
      </w:tr>
      <w:tr w:rsidR="00927CBD" w:rsidRPr="00927CBD" w14:paraId="57824844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F3DF2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C3C99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1935B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2F80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73F78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EC91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A7D3E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8D003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0B21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8 682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C321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B204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27,00</w:t>
            </w:r>
          </w:p>
        </w:tc>
      </w:tr>
      <w:tr w:rsidR="00927CBD" w:rsidRPr="00927CBD" w14:paraId="4B9635D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B37F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DC6D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819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2A32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Богашево, ул. Новостройка, д.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95EF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95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DF19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B0ED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5432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DB1C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A79E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141 25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4A0B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675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64C9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 675,00</w:t>
            </w:r>
          </w:p>
        </w:tc>
      </w:tr>
      <w:tr w:rsidR="00927CBD" w:rsidRPr="00927CBD" w14:paraId="55634A1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9B8CC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73D5A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D8461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05420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C2314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E92F8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0695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603A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6D76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687 3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3BF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CD2E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4DFF15D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1E6FA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AF54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55409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9B03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F04BE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9C476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6C826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37B9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A19D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0 7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E24D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8674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187D14E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F4B28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723A2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2D410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24B4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2BE39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C5FD3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F915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70A6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6BE9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31 75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2AE1C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556B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62AD25F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98D5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514C3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E6888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1101C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7F165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893E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2A03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DA1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52E5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3 3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F4C4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DC14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44300F07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9799F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FAEC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5789E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52854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D032F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FE15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53FA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горяче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85446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5AA0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777 45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92CB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4FBE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871,00</w:t>
            </w:r>
          </w:p>
        </w:tc>
      </w:tr>
      <w:tr w:rsidR="00927CBD" w:rsidRPr="00927CBD" w14:paraId="7EDF209B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BD580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E7189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A7A2C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1CFD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44095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27F4D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E90E4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5DE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6BEF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8 0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9386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5176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0,00</w:t>
            </w:r>
          </w:p>
        </w:tc>
      </w:tr>
      <w:tr w:rsidR="00927CBD" w:rsidRPr="00927CBD" w14:paraId="51532998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F2CCE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AA7CE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856C7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A03D2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569BB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9FBAD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F359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установка коллективных (общедомовых) приборов учета потребления ресурсов необходимых для предоставления коммунальных </w:t>
            </w:r>
            <w:r w:rsidRPr="00927CBD">
              <w:rPr>
                <w:sz w:val="16"/>
                <w:szCs w:val="16"/>
              </w:rPr>
              <w:lastRenderedPageBreak/>
              <w:t>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72B3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lastRenderedPageBreak/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5266A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831 95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9D86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98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0EF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981,00</w:t>
            </w:r>
          </w:p>
        </w:tc>
      </w:tr>
      <w:tr w:rsidR="00927CBD" w:rsidRPr="00927CBD" w14:paraId="5EB3D9E0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6F8D2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87D2D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B02D5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C835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A71FE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7F393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C275C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C3C3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FC2C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0 800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1401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4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4718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4,00</w:t>
            </w:r>
          </w:p>
        </w:tc>
      </w:tr>
      <w:tr w:rsidR="00927CBD" w:rsidRPr="00927CBD" w14:paraId="322972F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A490E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025 го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1806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7622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D6C9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 133,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C222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6A2E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38FD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21FEC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F5B0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3 791 476,6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4018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B2D6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</w:tr>
      <w:tr w:rsidR="00927CBD" w:rsidRPr="00927CBD" w14:paraId="3EE23B72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CC14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EABA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0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D47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. Молодежный, д. 1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D3A9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 673,4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C6D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CE98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79F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672B0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A822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3 100 849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F350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4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2563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641,00</w:t>
            </w:r>
          </w:p>
        </w:tc>
      </w:tr>
      <w:tr w:rsidR="00927CBD" w:rsidRPr="00927CBD" w14:paraId="49780FB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0F589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C53F1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131B3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080B7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AC78B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A0164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4010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27615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переустройство </w:t>
            </w:r>
            <w:proofErr w:type="gramStart"/>
            <w:r w:rsidRPr="00927CBD">
              <w:rPr>
                <w:sz w:val="16"/>
                <w:szCs w:val="16"/>
              </w:rPr>
              <w:t>невентилируемой  крыши</w:t>
            </w:r>
            <w:proofErr w:type="gramEnd"/>
            <w:r w:rsidRPr="00927CBD">
              <w:rPr>
                <w:sz w:val="16"/>
                <w:szCs w:val="16"/>
              </w:rPr>
              <w:t xml:space="preserve"> на вентилируемую крышу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D7E7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2 616 964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8DEB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46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03FFC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8 460,00</w:t>
            </w:r>
          </w:p>
        </w:tc>
      </w:tr>
      <w:tr w:rsidR="00927CBD" w:rsidRPr="00927CBD" w14:paraId="1DAAF3E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00CA6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62D91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2E4BB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1BDD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0514A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F55FE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6CB43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BCFD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16E2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83 885,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BC274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1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7FD8C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81,00</w:t>
            </w:r>
          </w:p>
        </w:tc>
      </w:tr>
      <w:tr w:rsidR="00927CBD" w:rsidRPr="00927CBD" w14:paraId="202A103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C8B1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0A97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08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2890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. Моряковский Затон, ул. Советская, д. 8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FDE5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60,0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1486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39C5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19849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C0AD4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8267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90 627,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910C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501,3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948E7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5 719,00</w:t>
            </w:r>
          </w:p>
        </w:tc>
      </w:tr>
      <w:tr w:rsidR="00927CBD" w:rsidRPr="00927CBD" w14:paraId="2DAEEE8F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BE106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87751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A3C60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EFD55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D7BD7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8DA42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F3F0A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2386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B869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33 760,3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806C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377,7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9070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 934,00</w:t>
            </w:r>
          </w:p>
        </w:tc>
      </w:tr>
      <w:tr w:rsidR="00927CBD" w:rsidRPr="00927CBD" w14:paraId="208C7E0E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02B02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2C979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C06A6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BDBBA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D4697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DE700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7D14D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624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5484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9 374,9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20A1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42,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99602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06,00</w:t>
            </w:r>
          </w:p>
        </w:tc>
      </w:tr>
      <w:tr w:rsidR="00927CBD" w:rsidRPr="00927CBD" w14:paraId="119A0BCA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CCA2D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8F33E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C7B23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0C948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AC3514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7CEEF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799F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нутридомовая инженерная система холодного вод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ABA0D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ремон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0615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36 379,7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2E73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79,0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C69F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665,00</w:t>
            </w:r>
          </w:p>
        </w:tc>
      </w:tr>
      <w:tr w:rsidR="00927CBD" w:rsidRPr="00927CBD" w14:paraId="40BC7CBD" w14:textId="77777777" w:rsidTr="00492D83">
        <w:trPr>
          <w:gridAfter w:val="1"/>
          <w:wAfter w:w="14" w:type="dxa"/>
          <w:trHeight w:val="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C2FCC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693C1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31E16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A0A04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31B3A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C63B9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E866C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C6545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5D4A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 112,1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B89D9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2,4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3FD6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14,00</w:t>
            </w:r>
          </w:p>
        </w:tc>
      </w:tr>
      <w:tr w:rsidR="00927CBD" w:rsidRPr="00927CBD" w14:paraId="258B87E6" w14:textId="77777777" w:rsidTr="00927CBD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A3AF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3C3E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06AE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14FB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D1EB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11606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6A418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2043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951A1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D739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93DFA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</w:tr>
      <w:tr w:rsidR="00927CBD" w:rsidRPr="00927CBD" w14:paraId="322858A7" w14:textId="77777777" w:rsidTr="00927CBD">
        <w:trPr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9417E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&lt;1&gt;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26ECB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12A81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ыбирается из списка: ЭС - ремонт внутридомовых инженерных систем электроснабжения; ГС - ремонт внутридомовых инженерных систем газоснабжения; ТС - ремонт внутридомовых инженерных систем теплоснабжения; ВО - ремонт внутридомовых инженерных систем водоотведения; ЛО - ремонт или замена лифтового оборудования, признанного непригодным для эксплуатации, ремонт лифтовых шахт; К - ремонт крыш/переустройство невентилируемой крыши на вентилируемую крышу/устройство выходов на кровлю; ПП - ремонт подвальных помещений, относящихся к общему имуществу в многоквартирных домах; РУФ - утепление и (или) ремонт фасадов; Ф - ремонт фундаментов; ГВС - ремонт внутридомовых инженерных систем горячего водоснабжения; ХВС - ремонт внутридомовых инженерных систем холодного водоснабжения; ПУ, УУ - 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, горячей и холодной воды, электрической энергии, газа); НОК - ремонт и усиление несущих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; НОКр – замена и (или) восстановление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тельной деятельности к реконструкции объектов капитального строительства; П – устройство, ремонт пандусов и иные работы по приспособлению общего имущества в многоквартирном доме в целях обеспечения его доступности для инвалидов и других маломобильных групп населения;</w:t>
            </w:r>
          </w:p>
        </w:tc>
      </w:tr>
      <w:tr w:rsidR="00927CBD" w:rsidRPr="00927CBD" w14:paraId="5982B034" w14:textId="77777777" w:rsidTr="00927CBD">
        <w:trPr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DC493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&lt;2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B274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F7E08" w14:textId="77777777" w:rsidR="00927CBD" w:rsidRPr="00927CBD" w:rsidRDefault="00927CBD" w:rsidP="00927CBD">
            <w:pPr>
              <w:jc w:val="both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ыбирается из списка: ПСД, СМР – разработка проектно-сметной документации, включая проведение проверки достоверности определения сметной стоимости и выполнение работ по капитальному ремонту и осуществлению строительного контроля; ПСД, СМР (н) – разработка проектно-сметной документации, включая проведение проверки достоверности определения сметной стоимости и начало работ по капитальному ремонту; СМР (з) – завершение работ по капитальному ремонту и осуществление строительного контроля; ПСД – разработка проектно-сметной документации, включая проведение проверки достоверности определения сметной стоимости; СМР – выполнение работ по капитальному ремонту и осуществление строительного контроля;</w:t>
            </w:r>
          </w:p>
        </w:tc>
      </w:tr>
      <w:tr w:rsidR="00927CBD" w:rsidRPr="00927CBD" w14:paraId="06A96087" w14:textId="77777777" w:rsidTr="00927CBD">
        <w:trPr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E96A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&lt;3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7583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123DC" w14:textId="77777777" w:rsidR="00927CBD" w:rsidRPr="00927CBD" w:rsidRDefault="00927CBD" w:rsidP="00927CBD">
            <w:pPr>
              <w:jc w:val="both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ыбирается из списка: 1 - счет регионального оператора; 2 - специальный счет, владельцем которого является региональный оператор; 3 - специальный счет, владельцем которого является управляющая компания; 4 - специальный счет, владельцем которого является товарищество собственников жилья; 5 - специальный счет, владельцем которого является жилищный кооператив; 6 - специальный счет, владельцем которого является лицо, не указанное в кодах 2 – 5;</w:t>
            </w:r>
          </w:p>
        </w:tc>
      </w:tr>
      <w:tr w:rsidR="00927CBD" w:rsidRPr="00927CBD" w14:paraId="39933368" w14:textId="77777777" w:rsidTr="00927CBD">
        <w:trPr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8D7F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 xml:space="preserve">&lt;4&gt;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1D131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310AA" w14:textId="77777777" w:rsidR="00927CBD" w:rsidRPr="00927CBD" w:rsidRDefault="00927CBD" w:rsidP="00927CBD">
            <w:pPr>
              <w:jc w:val="both"/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выбирается из списка: К - кирпичные, П - панельные, Д - деревянные, Пр - прочие.</w:t>
            </w:r>
          </w:p>
        </w:tc>
      </w:tr>
      <w:tr w:rsidR="00927CBD" w:rsidRPr="00927CBD" w14:paraId="16E64D59" w14:textId="77777777" w:rsidTr="00927CBD">
        <w:trPr>
          <w:gridAfter w:val="1"/>
          <w:wAfter w:w="14" w:type="dxa"/>
          <w:trHeight w:val="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7FAF7" w14:textId="77777777" w:rsidR="00927CBD" w:rsidRPr="00927CBD" w:rsidRDefault="00927CBD" w:rsidP="00927C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3BBE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D90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87077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F6AE8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532C7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9D6BC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FA6FD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616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17BE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A896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</w:tr>
      <w:tr w:rsidR="00927CBD" w:rsidRPr="00927CBD" w14:paraId="349A8914" w14:textId="77777777" w:rsidTr="00927CBD">
        <w:trPr>
          <w:gridAfter w:val="1"/>
          <w:wAfter w:w="14" w:type="dxa"/>
          <w:trHeight w:val="20"/>
        </w:trPr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21EC2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Примечание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2C0A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4DD9F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6DD46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3AF55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A0EBF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4781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F3DB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F0332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</w:tr>
      <w:tr w:rsidR="00927CBD" w:rsidRPr="00927CBD" w14:paraId="70BDC362" w14:textId="77777777" w:rsidTr="00927CBD">
        <w:trPr>
          <w:gridAfter w:val="1"/>
          <w:wAfter w:w="14" w:type="dxa"/>
          <w:trHeight w:val="20"/>
        </w:trPr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99E0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МКД - многоквартирный дом;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063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A353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5719ED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A6860" w14:textId="77777777" w:rsidR="00927CBD" w:rsidRPr="00927CBD" w:rsidRDefault="00927CBD" w:rsidP="0092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2E519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ABA8BB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4CDB3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4159C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</w:tr>
      <w:tr w:rsidR="00927CBD" w:rsidRPr="00927CBD" w14:paraId="0FBE3969" w14:textId="77777777" w:rsidTr="00927CBD">
        <w:trPr>
          <w:trHeight w:val="20"/>
        </w:trPr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D6BE8" w14:textId="77777777" w:rsidR="00927CBD" w:rsidRPr="00927CBD" w:rsidRDefault="00927CBD" w:rsidP="00927CBD">
            <w:pPr>
              <w:rPr>
                <w:sz w:val="16"/>
                <w:szCs w:val="16"/>
              </w:rPr>
            </w:pPr>
            <w:r w:rsidRPr="00927CBD">
              <w:rPr>
                <w:sz w:val="16"/>
                <w:szCs w:val="16"/>
              </w:rPr>
              <w:t>Фонд - государственная корпорация - Фонд содействия реформированию жилищно-коммунального хозяйства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16CF0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CFBDE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754D5" w14:textId="77777777" w:rsidR="00927CBD" w:rsidRPr="00927CBD" w:rsidRDefault="00927CBD" w:rsidP="00927CBD">
            <w:pPr>
              <w:rPr>
                <w:sz w:val="16"/>
                <w:szCs w:val="16"/>
              </w:rPr>
            </w:pPr>
          </w:p>
        </w:tc>
      </w:tr>
    </w:tbl>
    <w:p w14:paraId="1FDD5A7B" w14:textId="77777777" w:rsidR="005649DD" w:rsidRPr="00F2167E" w:rsidRDefault="005649DD" w:rsidP="000A34B0">
      <w:pPr>
        <w:pStyle w:val="a3"/>
        <w:tabs>
          <w:tab w:val="clear" w:pos="6804"/>
          <w:tab w:val="left" w:pos="2268"/>
        </w:tabs>
        <w:spacing w:before="0"/>
        <w:ind w:right="-34"/>
        <w:jc w:val="both"/>
        <w:rPr>
          <w:sz w:val="20"/>
        </w:rPr>
      </w:pPr>
    </w:p>
    <w:sectPr w:rsidR="005649DD" w:rsidRPr="00F2167E" w:rsidSect="00E73E66">
      <w:pgSz w:w="11907" w:h="16839" w:code="9"/>
      <w:pgMar w:top="567" w:right="567" w:bottom="289" w:left="992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D902" w14:textId="77777777" w:rsidR="00421793" w:rsidRDefault="00421793" w:rsidP="001249EB">
      <w:r>
        <w:separator/>
      </w:r>
    </w:p>
  </w:endnote>
  <w:endnote w:type="continuationSeparator" w:id="0">
    <w:p w14:paraId="66E302CA" w14:textId="77777777" w:rsidR="00421793" w:rsidRDefault="00421793" w:rsidP="0012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B118" w14:textId="77777777" w:rsidR="00421793" w:rsidRDefault="00421793" w:rsidP="001249EB">
      <w:r>
        <w:separator/>
      </w:r>
    </w:p>
  </w:footnote>
  <w:footnote w:type="continuationSeparator" w:id="0">
    <w:p w14:paraId="71B170CA" w14:textId="77777777" w:rsidR="00421793" w:rsidRDefault="00421793" w:rsidP="0012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C35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2" w15:restartNumberingAfterBreak="0">
    <w:nsid w:val="20715997"/>
    <w:multiLevelType w:val="hybridMultilevel"/>
    <w:tmpl w:val="DA68441E"/>
    <w:lvl w:ilvl="0" w:tplc="88EAD85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A18E8"/>
    <w:multiLevelType w:val="multilevel"/>
    <w:tmpl w:val="141E1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5B19E2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8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1A7"/>
    <w:multiLevelType w:val="hybridMultilevel"/>
    <w:tmpl w:val="BD4CB2F6"/>
    <w:lvl w:ilvl="0" w:tplc="AD56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9442954">
    <w:abstractNumId w:val="0"/>
  </w:num>
  <w:num w:numId="2" w16cid:durableId="2114281637">
    <w:abstractNumId w:val="5"/>
  </w:num>
  <w:num w:numId="3" w16cid:durableId="60063408">
    <w:abstractNumId w:val="4"/>
  </w:num>
  <w:num w:numId="4" w16cid:durableId="376440179">
    <w:abstractNumId w:val="3"/>
  </w:num>
  <w:num w:numId="5" w16cid:durableId="1571647148">
    <w:abstractNumId w:val="8"/>
  </w:num>
  <w:num w:numId="6" w16cid:durableId="1338145642">
    <w:abstractNumId w:val="9"/>
  </w:num>
  <w:num w:numId="7" w16cid:durableId="1530069263">
    <w:abstractNumId w:val="2"/>
  </w:num>
  <w:num w:numId="8" w16cid:durableId="1468431068">
    <w:abstractNumId w:val="6"/>
  </w:num>
  <w:num w:numId="9" w16cid:durableId="503978652">
    <w:abstractNumId w:val="7"/>
  </w:num>
  <w:num w:numId="10" w16cid:durableId="93640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272B"/>
    <w:rsid w:val="00002EDE"/>
    <w:rsid w:val="00006323"/>
    <w:rsid w:val="00006C41"/>
    <w:rsid w:val="000129B7"/>
    <w:rsid w:val="0002646B"/>
    <w:rsid w:val="00040A53"/>
    <w:rsid w:val="00050EC5"/>
    <w:rsid w:val="0005448E"/>
    <w:rsid w:val="000548F4"/>
    <w:rsid w:val="000617B8"/>
    <w:rsid w:val="00063391"/>
    <w:rsid w:val="00065421"/>
    <w:rsid w:val="00070229"/>
    <w:rsid w:val="00071702"/>
    <w:rsid w:val="000823AD"/>
    <w:rsid w:val="00082D87"/>
    <w:rsid w:val="000860B8"/>
    <w:rsid w:val="000A34B0"/>
    <w:rsid w:val="000A4B98"/>
    <w:rsid w:val="000A6E4E"/>
    <w:rsid w:val="000B3E49"/>
    <w:rsid w:val="000C21F0"/>
    <w:rsid w:val="000C4640"/>
    <w:rsid w:val="000C646C"/>
    <w:rsid w:val="000C724C"/>
    <w:rsid w:val="000D147F"/>
    <w:rsid w:val="000E706F"/>
    <w:rsid w:val="000F1174"/>
    <w:rsid w:val="000F341F"/>
    <w:rsid w:val="0010084B"/>
    <w:rsid w:val="00101519"/>
    <w:rsid w:val="0010342C"/>
    <w:rsid w:val="00106D84"/>
    <w:rsid w:val="00111D48"/>
    <w:rsid w:val="001249EB"/>
    <w:rsid w:val="001259CD"/>
    <w:rsid w:val="00126BEC"/>
    <w:rsid w:val="00130614"/>
    <w:rsid w:val="00132FD1"/>
    <w:rsid w:val="00133C40"/>
    <w:rsid w:val="00152E20"/>
    <w:rsid w:val="00156A7B"/>
    <w:rsid w:val="00163A4C"/>
    <w:rsid w:val="001807CD"/>
    <w:rsid w:val="001948B3"/>
    <w:rsid w:val="001A1B6F"/>
    <w:rsid w:val="001A4516"/>
    <w:rsid w:val="001A6554"/>
    <w:rsid w:val="001A73D1"/>
    <w:rsid w:val="001B3FC7"/>
    <w:rsid w:val="001B4956"/>
    <w:rsid w:val="001C04A8"/>
    <w:rsid w:val="001C05E2"/>
    <w:rsid w:val="001C36F6"/>
    <w:rsid w:val="001C6770"/>
    <w:rsid w:val="001D3C93"/>
    <w:rsid w:val="001D5D07"/>
    <w:rsid w:val="001D5F2C"/>
    <w:rsid w:val="001D68D1"/>
    <w:rsid w:val="001E2BB9"/>
    <w:rsid w:val="002000F7"/>
    <w:rsid w:val="002034D5"/>
    <w:rsid w:val="00204F2D"/>
    <w:rsid w:val="00205936"/>
    <w:rsid w:val="002071D3"/>
    <w:rsid w:val="00213284"/>
    <w:rsid w:val="002244AB"/>
    <w:rsid w:val="0023151A"/>
    <w:rsid w:val="0023503A"/>
    <w:rsid w:val="0023748B"/>
    <w:rsid w:val="002446C9"/>
    <w:rsid w:val="00252F43"/>
    <w:rsid w:val="00255258"/>
    <w:rsid w:val="002605D0"/>
    <w:rsid w:val="00265842"/>
    <w:rsid w:val="00267733"/>
    <w:rsid w:val="00270C8B"/>
    <w:rsid w:val="0027120D"/>
    <w:rsid w:val="0028281E"/>
    <w:rsid w:val="00282AFD"/>
    <w:rsid w:val="00282D93"/>
    <w:rsid w:val="002A5FFA"/>
    <w:rsid w:val="002B3F8F"/>
    <w:rsid w:val="002B6789"/>
    <w:rsid w:val="002E043D"/>
    <w:rsid w:val="002E0FB9"/>
    <w:rsid w:val="002E2A3A"/>
    <w:rsid w:val="002E3508"/>
    <w:rsid w:val="002F01B5"/>
    <w:rsid w:val="002F21FA"/>
    <w:rsid w:val="00300A1E"/>
    <w:rsid w:val="003019A8"/>
    <w:rsid w:val="00304467"/>
    <w:rsid w:val="00307661"/>
    <w:rsid w:val="00312186"/>
    <w:rsid w:val="00325686"/>
    <w:rsid w:val="00340644"/>
    <w:rsid w:val="00344CCF"/>
    <w:rsid w:val="00345545"/>
    <w:rsid w:val="00361E2E"/>
    <w:rsid w:val="00370D39"/>
    <w:rsid w:val="00384B40"/>
    <w:rsid w:val="0039466A"/>
    <w:rsid w:val="003A2520"/>
    <w:rsid w:val="003A321E"/>
    <w:rsid w:val="003B7926"/>
    <w:rsid w:val="003C173C"/>
    <w:rsid w:val="003C2FB3"/>
    <w:rsid w:val="003D0C2C"/>
    <w:rsid w:val="003D1F1B"/>
    <w:rsid w:val="003D7A0A"/>
    <w:rsid w:val="003E32D9"/>
    <w:rsid w:val="003E7214"/>
    <w:rsid w:val="003F3197"/>
    <w:rsid w:val="003F567F"/>
    <w:rsid w:val="003F59A8"/>
    <w:rsid w:val="004119F5"/>
    <w:rsid w:val="00420029"/>
    <w:rsid w:val="00421793"/>
    <w:rsid w:val="00426B9F"/>
    <w:rsid w:val="00431AFE"/>
    <w:rsid w:val="00437A01"/>
    <w:rsid w:val="00440EA1"/>
    <w:rsid w:val="00447F8B"/>
    <w:rsid w:val="00456698"/>
    <w:rsid w:val="0045763A"/>
    <w:rsid w:val="00462A66"/>
    <w:rsid w:val="0047463E"/>
    <w:rsid w:val="004859C9"/>
    <w:rsid w:val="00492D83"/>
    <w:rsid w:val="00497BEE"/>
    <w:rsid w:val="004A4021"/>
    <w:rsid w:val="004B0D47"/>
    <w:rsid w:val="004B1E23"/>
    <w:rsid w:val="004C6081"/>
    <w:rsid w:val="004D76DF"/>
    <w:rsid w:val="004E7C77"/>
    <w:rsid w:val="004F4725"/>
    <w:rsid w:val="004F5986"/>
    <w:rsid w:val="004F6410"/>
    <w:rsid w:val="004F6A1C"/>
    <w:rsid w:val="00512498"/>
    <w:rsid w:val="00514927"/>
    <w:rsid w:val="005265F2"/>
    <w:rsid w:val="005362E4"/>
    <w:rsid w:val="00536C7E"/>
    <w:rsid w:val="00540D71"/>
    <w:rsid w:val="005417F5"/>
    <w:rsid w:val="00543729"/>
    <w:rsid w:val="00546266"/>
    <w:rsid w:val="0054718E"/>
    <w:rsid w:val="005649DD"/>
    <w:rsid w:val="00566D03"/>
    <w:rsid w:val="00572C2A"/>
    <w:rsid w:val="00572F8F"/>
    <w:rsid w:val="0059055C"/>
    <w:rsid w:val="005A1DD1"/>
    <w:rsid w:val="005A3623"/>
    <w:rsid w:val="005B4C76"/>
    <w:rsid w:val="005B70C0"/>
    <w:rsid w:val="005C0093"/>
    <w:rsid w:val="005C714F"/>
    <w:rsid w:val="005C7D0C"/>
    <w:rsid w:val="005D0EC8"/>
    <w:rsid w:val="005D4427"/>
    <w:rsid w:val="005E46C4"/>
    <w:rsid w:val="005E5200"/>
    <w:rsid w:val="005F514E"/>
    <w:rsid w:val="006078F0"/>
    <w:rsid w:val="006137AE"/>
    <w:rsid w:val="00617FBA"/>
    <w:rsid w:val="00623B01"/>
    <w:rsid w:val="00625E60"/>
    <w:rsid w:val="00627329"/>
    <w:rsid w:val="006306E8"/>
    <w:rsid w:val="00640601"/>
    <w:rsid w:val="00642208"/>
    <w:rsid w:val="00645749"/>
    <w:rsid w:val="00661E7F"/>
    <w:rsid w:val="006653A3"/>
    <w:rsid w:val="00667458"/>
    <w:rsid w:val="00672219"/>
    <w:rsid w:val="00674CD6"/>
    <w:rsid w:val="00676CD4"/>
    <w:rsid w:val="00677D4E"/>
    <w:rsid w:val="00685908"/>
    <w:rsid w:val="00695402"/>
    <w:rsid w:val="006A23C4"/>
    <w:rsid w:val="006C6E3F"/>
    <w:rsid w:val="006E1036"/>
    <w:rsid w:val="006E2DA6"/>
    <w:rsid w:val="006E7598"/>
    <w:rsid w:val="006F69EB"/>
    <w:rsid w:val="007130E6"/>
    <w:rsid w:val="007177C1"/>
    <w:rsid w:val="00731D7B"/>
    <w:rsid w:val="00734741"/>
    <w:rsid w:val="00734A88"/>
    <w:rsid w:val="00747796"/>
    <w:rsid w:val="00753915"/>
    <w:rsid w:val="007560ED"/>
    <w:rsid w:val="0075663B"/>
    <w:rsid w:val="00757A2B"/>
    <w:rsid w:val="0078567E"/>
    <w:rsid w:val="007935E5"/>
    <w:rsid w:val="00797C8E"/>
    <w:rsid w:val="007A1047"/>
    <w:rsid w:val="007B2F51"/>
    <w:rsid w:val="007B564C"/>
    <w:rsid w:val="007B5BE6"/>
    <w:rsid w:val="007B63B2"/>
    <w:rsid w:val="007D42EF"/>
    <w:rsid w:val="007D5952"/>
    <w:rsid w:val="007E06FC"/>
    <w:rsid w:val="007E4734"/>
    <w:rsid w:val="007E7B55"/>
    <w:rsid w:val="007F28E5"/>
    <w:rsid w:val="007F456D"/>
    <w:rsid w:val="007F4998"/>
    <w:rsid w:val="007F4BF6"/>
    <w:rsid w:val="007F63BC"/>
    <w:rsid w:val="00800BE2"/>
    <w:rsid w:val="00803F54"/>
    <w:rsid w:val="00812189"/>
    <w:rsid w:val="00821070"/>
    <w:rsid w:val="00821501"/>
    <w:rsid w:val="0082327C"/>
    <w:rsid w:val="00823F76"/>
    <w:rsid w:val="00830797"/>
    <w:rsid w:val="00843FA4"/>
    <w:rsid w:val="00844943"/>
    <w:rsid w:val="00850DF8"/>
    <w:rsid w:val="00866A46"/>
    <w:rsid w:val="008905BF"/>
    <w:rsid w:val="00890634"/>
    <w:rsid w:val="0089245E"/>
    <w:rsid w:val="00892C6C"/>
    <w:rsid w:val="008940A5"/>
    <w:rsid w:val="008A14DB"/>
    <w:rsid w:val="008B0139"/>
    <w:rsid w:val="008B68AA"/>
    <w:rsid w:val="008C01D9"/>
    <w:rsid w:val="008C1420"/>
    <w:rsid w:val="008C6273"/>
    <w:rsid w:val="008D0E73"/>
    <w:rsid w:val="008E74F9"/>
    <w:rsid w:val="008F2841"/>
    <w:rsid w:val="008F450E"/>
    <w:rsid w:val="00901BC5"/>
    <w:rsid w:val="00901C22"/>
    <w:rsid w:val="009024D4"/>
    <w:rsid w:val="0090497F"/>
    <w:rsid w:val="009103FD"/>
    <w:rsid w:val="00910BAD"/>
    <w:rsid w:val="009154FC"/>
    <w:rsid w:val="009178AF"/>
    <w:rsid w:val="009222E4"/>
    <w:rsid w:val="00927CBD"/>
    <w:rsid w:val="009303CE"/>
    <w:rsid w:val="009304E4"/>
    <w:rsid w:val="009316EC"/>
    <w:rsid w:val="00932AAA"/>
    <w:rsid w:val="00933207"/>
    <w:rsid w:val="00954436"/>
    <w:rsid w:val="00961A09"/>
    <w:rsid w:val="0096482E"/>
    <w:rsid w:val="00993340"/>
    <w:rsid w:val="00996B7E"/>
    <w:rsid w:val="009A00E2"/>
    <w:rsid w:val="009A0269"/>
    <w:rsid w:val="009A1E12"/>
    <w:rsid w:val="009B3186"/>
    <w:rsid w:val="009B6837"/>
    <w:rsid w:val="009C2764"/>
    <w:rsid w:val="009C4154"/>
    <w:rsid w:val="009D4411"/>
    <w:rsid w:val="009D748F"/>
    <w:rsid w:val="00A00E5B"/>
    <w:rsid w:val="00A027EF"/>
    <w:rsid w:val="00A0531B"/>
    <w:rsid w:val="00A07B10"/>
    <w:rsid w:val="00A20E92"/>
    <w:rsid w:val="00A22630"/>
    <w:rsid w:val="00A2508B"/>
    <w:rsid w:val="00A37704"/>
    <w:rsid w:val="00A402D1"/>
    <w:rsid w:val="00A451F9"/>
    <w:rsid w:val="00A50987"/>
    <w:rsid w:val="00A50B66"/>
    <w:rsid w:val="00A5316D"/>
    <w:rsid w:val="00A623DF"/>
    <w:rsid w:val="00A63274"/>
    <w:rsid w:val="00A67EFF"/>
    <w:rsid w:val="00A7186C"/>
    <w:rsid w:val="00A76C90"/>
    <w:rsid w:val="00A84B12"/>
    <w:rsid w:val="00A853DD"/>
    <w:rsid w:val="00A9269B"/>
    <w:rsid w:val="00AA2B87"/>
    <w:rsid w:val="00AB08A5"/>
    <w:rsid w:val="00AB215C"/>
    <w:rsid w:val="00AC163D"/>
    <w:rsid w:val="00AC20F2"/>
    <w:rsid w:val="00AD0FA9"/>
    <w:rsid w:val="00AD2591"/>
    <w:rsid w:val="00AD44A3"/>
    <w:rsid w:val="00AE3C31"/>
    <w:rsid w:val="00AF0B6A"/>
    <w:rsid w:val="00AF69FC"/>
    <w:rsid w:val="00B0196D"/>
    <w:rsid w:val="00B060B2"/>
    <w:rsid w:val="00B0785F"/>
    <w:rsid w:val="00B112F7"/>
    <w:rsid w:val="00B224CC"/>
    <w:rsid w:val="00B26B13"/>
    <w:rsid w:val="00B32A1D"/>
    <w:rsid w:val="00B36FE1"/>
    <w:rsid w:val="00B40773"/>
    <w:rsid w:val="00B4159A"/>
    <w:rsid w:val="00B41FCC"/>
    <w:rsid w:val="00B42D2F"/>
    <w:rsid w:val="00B460C1"/>
    <w:rsid w:val="00B53E76"/>
    <w:rsid w:val="00B53F36"/>
    <w:rsid w:val="00B6224D"/>
    <w:rsid w:val="00B62EEB"/>
    <w:rsid w:val="00B67A8A"/>
    <w:rsid w:val="00B71A3C"/>
    <w:rsid w:val="00B71F5A"/>
    <w:rsid w:val="00B73B3E"/>
    <w:rsid w:val="00B903DF"/>
    <w:rsid w:val="00B94750"/>
    <w:rsid w:val="00BA0E26"/>
    <w:rsid w:val="00BA1778"/>
    <w:rsid w:val="00BA6B9D"/>
    <w:rsid w:val="00BC2FA9"/>
    <w:rsid w:val="00BC425D"/>
    <w:rsid w:val="00C26FA9"/>
    <w:rsid w:val="00C31199"/>
    <w:rsid w:val="00C330E8"/>
    <w:rsid w:val="00C33EC6"/>
    <w:rsid w:val="00C3466F"/>
    <w:rsid w:val="00C40CF0"/>
    <w:rsid w:val="00C43C6D"/>
    <w:rsid w:val="00C61116"/>
    <w:rsid w:val="00C70B59"/>
    <w:rsid w:val="00C767A0"/>
    <w:rsid w:val="00C863F4"/>
    <w:rsid w:val="00C878DE"/>
    <w:rsid w:val="00C91675"/>
    <w:rsid w:val="00C93CB6"/>
    <w:rsid w:val="00C9688C"/>
    <w:rsid w:val="00CA30A0"/>
    <w:rsid w:val="00CB07FF"/>
    <w:rsid w:val="00CE5335"/>
    <w:rsid w:val="00CF03E4"/>
    <w:rsid w:val="00CF1BCB"/>
    <w:rsid w:val="00D0019E"/>
    <w:rsid w:val="00D02D29"/>
    <w:rsid w:val="00D07763"/>
    <w:rsid w:val="00D17117"/>
    <w:rsid w:val="00D1726A"/>
    <w:rsid w:val="00D20CEB"/>
    <w:rsid w:val="00D25727"/>
    <w:rsid w:val="00D27A64"/>
    <w:rsid w:val="00D300AF"/>
    <w:rsid w:val="00D4185F"/>
    <w:rsid w:val="00D468B0"/>
    <w:rsid w:val="00D479B9"/>
    <w:rsid w:val="00D5730E"/>
    <w:rsid w:val="00D57AF6"/>
    <w:rsid w:val="00D57F1F"/>
    <w:rsid w:val="00D64BE5"/>
    <w:rsid w:val="00D70178"/>
    <w:rsid w:val="00D849E6"/>
    <w:rsid w:val="00DA7067"/>
    <w:rsid w:val="00DB0AF4"/>
    <w:rsid w:val="00DB23D1"/>
    <w:rsid w:val="00DB2789"/>
    <w:rsid w:val="00DC00F4"/>
    <w:rsid w:val="00DC015C"/>
    <w:rsid w:val="00DC03AD"/>
    <w:rsid w:val="00DC1AE1"/>
    <w:rsid w:val="00DC641C"/>
    <w:rsid w:val="00DD1C42"/>
    <w:rsid w:val="00DD1DBE"/>
    <w:rsid w:val="00DE017B"/>
    <w:rsid w:val="00DE5FCE"/>
    <w:rsid w:val="00DE78DF"/>
    <w:rsid w:val="00DF59A8"/>
    <w:rsid w:val="00E01D1F"/>
    <w:rsid w:val="00E10FEB"/>
    <w:rsid w:val="00E14807"/>
    <w:rsid w:val="00E22C2D"/>
    <w:rsid w:val="00E23C66"/>
    <w:rsid w:val="00E24BD4"/>
    <w:rsid w:val="00E258F6"/>
    <w:rsid w:val="00E32BE5"/>
    <w:rsid w:val="00E33912"/>
    <w:rsid w:val="00E35A82"/>
    <w:rsid w:val="00E45AB7"/>
    <w:rsid w:val="00E52C0B"/>
    <w:rsid w:val="00E57D04"/>
    <w:rsid w:val="00E66EF6"/>
    <w:rsid w:val="00E723A5"/>
    <w:rsid w:val="00E73E66"/>
    <w:rsid w:val="00E8006D"/>
    <w:rsid w:val="00E82FAB"/>
    <w:rsid w:val="00E84277"/>
    <w:rsid w:val="00E961FF"/>
    <w:rsid w:val="00EA362D"/>
    <w:rsid w:val="00EA50A0"/>
    <w:rsid w:val="00EB02BB"/>
    <w:rsid w:val="00EC3E99"/>
    <w:rsid w:val="00EC529D"/>
    <w:rsid w:val="00ED25C2"/>
    <w:rsid w:val="00ED6F3F"/>
    <w:rsid w:val="00ED767D"/>
    <w:rsid w:val="00F03603"/>
    <w:rsid w:val="00F043BB"/>
    <w:rsid w:val="00F07B83"/>
    <w:rsid w:val="00F106A7"/>
    <w:rsid w:val="00F11D04"/>
    <w:rsid w:val="00F2167E"/>
    <w:rsid w:val="00F22EB0"/>
    <w:rsid w:val="00F23587"/>
    <w:rsid w:val="00F235CD"/>
    <w:rsid w:val="00F24083"/>
    <w:rsid w:val="00F26869"/>
    <w:rsid w:val="00F27F2E"/>
    <w:rsid w:val="00F3031D"/>
    <w:rsid w:val="00F40D96"/>
    <w:rsid w:val="00F44934"/>
    <w:rsid w:val="00F478C8"/>
    <w:rsid w:val="00F47EDF"/>
    <w:rsid w:val="00F50FF7"/>
    <w:rsid w:val="00F52183"/>
    <w:rsid w:val="00F54307"/>
    <w:rsid w:val="00F545E3"/>
    <w:rsid w:val="00F614BB"/>
    <w:rsid w:val="00F64225"/>
    <w:rsid w:val="00F70261"/>
    <w:rsid w:val="00F821D1"/>
    <w:rsid w:val="00F904A6"/>
    <w:rsid w:val="00F95239"/>
    <w:rsid w:val="00F97628"/>
    <w:rsid w:val="00FA23E6"/>
    <w:rsid w:val="00FA3F81"/>
    <w:rsid w:val="00FB259B"/>
    <w:rsid w:val="00FC1335"/>
    <w:rsid w:val="00FC34FC"/>
    <w:rsid w:val="00FC6EE5"/>
    <w:rsid w:val="00FD1067"/>
    <w:rsid w:val="00FD2512"/>
    <w:rsid w:val="00FD393D"/>
    <w:rsid w:val="00FD5264"/>
    <w:rsid w:val="00FD56AD"/>
    <w:rsid w:val="00FE41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48346"/>
  <w15:docId w15:val="{5605C28E-B093-4CE2-9FA6-1BD3496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0A0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10"/>
    <w:next w:val="10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31">
    <w:name w:val="Заголовок 31"/>
    <w:basedOn w:val="10"/>
    <w:next w:val="10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Title"/>
    <w:basedOn w:val="a"/>
    <w:qFormat/>
    <w:rsid w:val="00A5316D"/>
    <w:pPr>
      <w:jc w:val="center"/>
    </w:pPr>
    <w:rPr>
      <w:b/>
      <w:sz w:val="28"/>
    </w:rPr>
  </w:style>
  <w:style w:type="table" w:styleId="a6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27F2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27F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24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49EB"/>
  </w:style>
  <w:style w:type="paragraph" w:styleId="ab">
    <w:name w:val="footer"/>
    <w:basedOn w:val="a"/>
    <w:link w:val="ac"/>
    <w:rsid w:val="00124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49EB"/>
  </w:style>
  <w:style w:type="character" w:styleId="ad">
    <w:name w:val="Hyperlink"/>
    <w:basedOn w:val="a0"/>
    <w:uiPriority w:val="99"/>
    <w:unhideWhenUsed/>
    <w:rsid w:val="00F106A7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F106A7"/>
    <w:rPr>
      <w:color w:val="954F72"/>
      <w:u w:val="single"/>
    </w:rPr>
  </w:style>
  <w:style w:type="paragraph" w:customStyle="1" w:styleId="xl63">
    <w:name w:val="xl63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10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3">
    <w:name w:val="xl93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4">
    <w:name w:val="xl94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106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06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12189"/>
    <w:pPr>
      <w:ind w:left="720"/>
      <w:contextualSpacing/>
    </w:pPr>
  </w:style>
  <w:style w:type="paragraph" w:customStyle="1" w:styleId="msonormal0">
    <w:name w:val="msonormal"/>
    <w:basedOn w:val="a"/>
    <w:rsid w:val="00927CBD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27C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27CBD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27CBD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27C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27CB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27CB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927C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7CBD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27C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27CB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927CBD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2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27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927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27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D6B4-76EB-40F9-9B19-492CBC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Косач Алёна</cp:lastModifiedBy>
  <cp:revision>6</cp:revision>
  <cp:lastPrinted>2023-11-29T01:55:00Z</cp:lastPrinted>
  <dcterms:created xsi:type="dcterms:W3CDTF">2023-07-18T03:28:00Z</dcterms:created>
  <dcterms:modified xsi:type="dcterms:W3CDTF">2023-11-30T04:57:00Z</dcterms:modified>
</cp:coreProperties>
</file>